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0B5F28" w:rsidRDefault="007F71BF" w:rsidP="007F71BF">
      <w:pPr>
        <w:pStyle w:val="Akapitzlist"/>
        <w:tabs>
          <w:tab w:val="left" w:pos="6690"/>
        </w:tabs>
        <w:ind w:left="0" w:right="-284"/>
        <w:jc w:val="both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BD6"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308A5" id="Łącznik prostoliniowy 562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 w:rsidR="003A18AF">
        <w:rPr>
          <w:rFonts w:ascii="Gill Sans MT" w:eastAsia="Times New Roman" w:hAnsi="Gill Sans MT"/>
          <w:b/>
          <w:sz w:val="22"/>
        </w:rPr>
        <w:t>wyższej niż 20 000 zł</w:t>
      </w:r>
      <w:r w:rsidRPr="000B5F28">
        <w:rPr>
          <w:rFonts w:ascii="Gill Sans MT" w:eastAsia="Times New Roman" w:hAnsi="Gill Sans MT"/>
          <w:b/>
          <w:sz w:val="22"/>
        </w:rPr>
        <w:t xml:space="preserve"> do </w:t>
      </w:r>
      <w:r w:rsidR="003A18AF">
        <w:rPr>
          <w:rFonts w:ascii="Gill Sans MT" w:eastAsia="Times New Roman" w:hAnsi="Gill Sans MT"/>
          <w:b/>
          <w:sz w:val="22"/>
        </w:rPr>
        <w:t>130 000 zł</w:t>
      </w:r>
      <w:r w:rsidRPr="000B5F28">
        <w:rPr>
          <w:rFonts w:ascii="Gill Sans MT" w:eastAsia="Times New Roman" w:hAnsi="Gill Sans MT"/>
          <w:sz w:val="22"/>
        </w:rPr>
        <w:t xml:space="preserve"> p.n.:</w:t>
      </w:r>
    </w:p>
    <w:p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:rsidR="000B5F28" w:rsidRPr="000B5F28" w:rsidRDefault="009E2BDF" w:rsidP="000B5F28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  <w:bookmarkStart w:id="0" w:name="_Hlk101525532"/>
      <w:r>
        <w:rPr>
          <w:rFonts w:ascii="Gill Sans MT" w:eastAsia="Calibri" w:hAnsi="Gill Sans MT"/>
          <w:b/>
          <w:bCs/>
          <w:color w:val="000000"/>
          <w:sz w:val="32"/>
          <w:szCs w:val="32"/>
          <w:lang w:eastAsia="ar-SA"/>
        </w:rPr>
        <w:t>„</w:t>
      </w:r>
      <w:r w:rsidRPr="00824E6C">
        <w:rPr>
          <w:rFonts w:ascii="Gill Sans MT" w:eastAsia="Calibri" w:hAnsi="Gill Sans MT"/>
          <w:b/>
          <w:bCs/>
          <w:color w:val="000000"/>
          <w:sz w:val="32"/>
          <w:szCs w:val="32"/>
          <w:lang w:eastAsia="ar-SA"/>
        </w:rPr>
        <w:t>Dostawa</w:t>
      </w:r>
      <w:bookmarkEnd w:id="0"/>
      <w:r w:rsidR="00E479B1">
        <w:rPr>
          <w:rFonts w:ascii="Gill Sans MT" w:eastAsia="Calibri" w:hAnsi="Gill Sans MT"/>
          <w:b/>
          <w:bCs/>
          <w:color w:val="000000"/>
          <w:sz w:val="32"/>
          <w:szCs w:val="32"/>
          <w:lang w:eastAsia="ar-SA"/>
        </w:rPr>
        <w:t xml:space="preserve"> Wytrząsarki</w:t>
      </w:r>
      <w:r>
        <w:rPr>
          <w:rFonts w:ascii="Gill Sans MT" w:hAnsi="Gill Sans MT"/>
          <w:b/>
          <w:color w:val="000000"/>
          <w:sz w:val="32"/>
          <w:szCs w:val="32"/>
        </w:rPr>
        <w:t>”</w:t>
      </w:r>
    </w:p>
    <w:p w:rsidR="000B5F28" w:rsidRPr="000B5F28" w:rsidRDefault="000B5F28" w:rsidP="000B5F28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</w:p>
    <w:p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="005911E5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E479B1">
        <w:rPr>
          <w:rFonts w:ascii="Gill Sans MT" w:eastAsia="Calibri" w:hAnsi="Gill Sans MT"/>
          <w:b/>
          <w:bCs/>
          <w:sz w:val="20"/>
          <w:szCs w:val="20"/>
          <w:lang w:eastAsia="pl-PL"/>
        </w:rPr>
        <w:t>151358</w:t>
      </w:r>
      <w:r w:rsidR="005911E5">
        <w:rPr>
          <w:rFonts w:ascii="Gill Sans MT" w:eastAsia="Calibri" w:hAnsi="Gill Sans MT"/>
          <w:b/>
          <w:bCs/>
          <w:sz w:val="20"/>
          <w:szCs w:val="20"/>
          <w:lang w:eastAsia="pl-PL"/>
        </w:rPr>
        <w:t>/2022</w:t>
      </w:r>
    </w:p>
    <w:p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:rsidR="000B5F28" w:rsidRPr="000B5F28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:</w:t>
      </w:r>
      <w:r w:rsidR="005911E5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5911E5" w:rsidRPr="005911E5">
        <w:rPr>
          <w:rFonts w:ascii="Gill Sans MT" w:eastAsia="Calibri" w:hAnsi="Gill Sans MT"/>
          <w:b/>
          <w:bCs/>
          <w:szCs w:val="18"/>
          <w:lang w:eastAsia="pl-PL"/>
        </w:rPr>
        <w:t>Dostawa</w:t>
      </w:r>
    </w:p>
    <w:p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9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:rsidR="003B1BAD" w:rsidRDefault="003B1BAD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BE0323" w:rsidRPr="00BE0323" w:rsidRDefault="003B1BAD" w:rsidP="00BE0323">
      <w:pPr>
        <w:tabs>
          <w:tab w:val="right" w:pos="9072"/>
        </w:tabs>
        <w:spacing w:after="0" w:line="240" w:lineRule="auto"/>
        <w:contextualSpacing/>
        <w:rPr>
          <w:rFonts w:ascii="Gill Sans MT" w:hAnsi="Gill Sans MT"/>
          <w:sz w:val="20"/>
          <w:szCs w:val="20"/>
        </w:rPr>
      </w:pPr>
      <w:r w:rsidRPr="003B1BAD">
        <w:rPr>
          <w:rFonts w:ascii="Gill Sans MT" w:hAnsi="Gill Sans MT"/>
          <w:sz w:val="20"/>
          <w:szCs w:val="20"/>
        </w:rPr>
        <w:t xml:space="preserve">       </w:t>
      </w:r>
      <w:r>
        <w:rPr>
          <w:rFonts w:ascii="Gill Sans MT" w:hAnsi="Gill Sans MT"/>
          <w:sz w:val="20"/>
          <w:szCs w:val="20"/>
        </w:rPr>
        <w:t xml:space="preserve"> </w:t>
      </w:r>
      <w:r w:rsidR="00BE0323" w:rsidRPr="00BE0323">
        <w:rPr>
          <w:rFonts w:ascii="Gill Sans MT" w:hAnsi="Gill Sans MT"/>
          <w:sz w:val="20"/>
          <w:szCs w:val="20"/>
        </w:rPr>
        <w:t xml:space="preserve"> Uniwersytet Śląski, Dział Logistyki </w:t>
      </w:r>
    </w:p>
    <w:p w:rsidR="00BE0323" w:rsidRPr="00BE0323" w:rsidRDefault="00BE0323" w:rsidP="00BE0323">
      <w:pPr>
        <w:tabs>
          <w:tab w:val="right" w:pos="9072"/>
        </w:tabs>
        <w:spacing w:after="0" w:line="240" w:lineRule="auto"/>
        <w:contextualSpacing/>
        <w:rPr>
          <w:rFonts w:ascii="Gill Sans MT" w:hAnsi="Gill Sans MT"/>
          <w:sz w:val="20"/>
          <w:szCs w:val="20"/>
        </w:rPr>
      </w:pPr>
      <w:r w:rsidRPr="00BE0323">
        <w:rPr>
          <w:rFonts w:ascii="Gill Sans MT" w:hAnsi="Gill Sans MT"/>
          <w:sz w:val="20"/>
          <w:szCs w:val="20"/>
        </w:rPr>
        <w:t xml:space="preserve">         </w:t>
      </w:r>
      <w:r w:rsidR="00E479B1">
        <w:rPr>
          <w:rFonts w:ascii="Gill Sans MT" w:hAnsi="Gill Sans MT"/>
          <w:sz w:val="20"/>
          <w:szCs w:val="20"/>
        </w:rPr>
        <w:t>Wioletta Gołuzd</w:t>
      </w:r>
    </w:p>
    <w:p w:rsidR="00BE0323" w:rsidRPr="00E479B1" w:rsidRDefault="00BE0323" w:rsidP="00BE0323">
      <w:pPr>
        <w:tabs>
          <w:tab w:val="right" w:pos="9072"/>
        </w:tabs>
        <w:spacing w:after="0" w:line="240" w:lineRule="auto"/>
        <w:contextualSpacing/>
        <w:rPr>
          <w:rFonts w:ascii="Gill Sans MT" w:hAnsi="Gill Sans MT"/>
          <w:sz w:val="20"/>
          <w:szCs w:val="20"/>
          <w:lang w:val="en-US"/>
        </w:rPr>
      </w:pPr>
      <w:r w:rsidRPr="00BE0323">
        <w:rPr>
          <w:rFonts w:ascii="Gill Sans MT" w:hAnsi="Gill Sans MT"/>
          <w:sz w:val="20"/>
          <w:szCs w:val="20"/>
        </w:rPr>
        <w:t xml:space="preserve">         </w:t>
      </w:r>
      <w:r w:rsidR="002F564C">
        <w:rPr>
          <w:rFonts w:ascii="Gill Sans MT" w:hAnsi="Gill Sans MT"/>
          <w:sz w:val="20"/>
          <w:szCs w:val="20"/>
          <w:lang w:val="en-US"/>
        </w:rPr>
        <w:t>tel.: 32/ 359-22-46</w:t>
      </w:r>
    </w:p>
    <w:p w:rsidR="00BE0323" w:rsidRPr="00E479B1" w:rsidRDefault="00BE0323" w:rsidP="00BE0323">
      <w:pPr>
        <w:tabs>
          <w:tab w:val="right" w:pos="9072"/>
        </w:tabs>
        <w:spacing w:after="0" w:line="240" w:lineRule="auto"/>
        <w:contextualSpacing/>
        <w:rPr>
          <w:rFonts w:ascii="Gill Sans MT" w:hAnsi="Gill Sans MT"/>
          <w:sz w:val="20"/>
          <w:szCs w:val="20"/>
          <w:lang w:val="en-US"/>
        </w:rPr>
      </w:pPr>
      <w:r w:rsidRPr="00E479B1">
        <w:rPr>
          <w:rFonts w:ascii="Gill Sans MT" w:hAnsi="Gill Sans MT"/>
          <w:sz w:val="20"/>
          <w:szCs w:val="20"/>
          <w:lang w:val="en-US"/>
        </w:rPr>
        <w:t xml:space="preserve">         e-mail: </w:t>
      </w:r>
      <w:hyperlink r:id="rId10" w:history="1">
        <w:r w:rsidR="00E479B1" w:rsidRPr="00D2782B">
          <w:rPr>
            <w:rStyle w:val="Hipercze"/>
            <w:rFonts w:ascii="Gill Sans MT" w:hAnsi="Gill Sans MT"/>
            <w:sz w:val="20"/>
            <w:szCs w:val="20"/>
            <w:lang w:val="en-US"/>
          </w:rPr>
          <w:t>wioletta.goluzd@us.edu.pl</w:t>
        </w:r>
      </w:hyperlink>
    </w:p>
    <w:p w:rsidR="000B5F28" w:rsidRPr="00E479B1" w:rsidRDefault="000B5F28" w:rsidP="00BE0323">
      <w:pPr>
        <w:tabs>
          <w:tab w:val="right" w:pos="9072"/>
        </w:tabs>
        <w:spacing w:after="0" w:line="240" w:lineRule="auto"/>
        <w:contextualSpacing/>
        <w:rPr>
          <w:rFonts w:ascii="Gill Sans MT" w:hAnsi="Gill Sans MT"/>
          <w:sz w:val="20"/>
          <w:szCs w:val="20"/>
          <w:lang w:val="en-US" w:eastAsia="pl-PL"/>
        </w:rPr>
      </w:pPr>
    </w:p>
    <w:p w:rsidR="000B5F28" w:rsidRPr="00E479B1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val="en-US" w:eastAsia="pl-PL"/>
        </w:rPr>
      </w:pPr>
    </w:p>
    <w:p w:rsidR="000B5F28" w:rsidRPr="000B5F28" w:rsidRDefault="000B5F28" w:rsidP="002302AF">
      <w:pPr>
        <w:keepNext/>
        <w:keepLines/>
        <w:numPr>
          <w:ilvl w:val="0"/>
          <w:numId w:val="55"/>
        </w:numPr>
        <w:spacing w:after="0"/>
        <w:ind w:left="426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:rsidR="000B5F28" w:rsidRPr="000B5F28" w:rsidRDefault="000B5F28" w:rsidP="000B5F28">
      <w:pPr>
        <w:spacing w:before="60" w:after="60"/>
        <w:ind w:left="426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="000469AC">
        <w:rPr>
          <w:rFonts w:ascii="Gill Sans MT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</w:t>
      </w:r>
      <w:r w:rsidR="000469AC">
        <w:rPr>
          <w:rFonts w:ascii="Gill Sans MT" w:hAnsi="Gill Sans MT"/>
          <w:sz w:val="20"/>
          <w:szCs w:val="20"/>
          <w:lang w:eastAsia="pl-PL"/>
        </w:rPr>
        <w:t xml:space="preserve">aktualnego 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>zarządzeniem Rektora Uniwersytet</w:t>
      </w:r>
      <w:r w:rsidR="000469AC">
        <w:rPr>
          <w:rFonts w:ascii="Gill Sans MT" w:hAnsi="Gill Sans MT"/>
          <w:sz w:val="20"/>
          <w:szCs w:val="20"/>
          <w:lang w:eastAsia="pl-PL"/>
        </w:rPr>
        <w:t>u Śląskiego w Katowicach dostępnego na stronie internetowej dzp.us.edu.pl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:rsidR="000B5F28" w:rsidRDefault="000B5F28" w:rsidP="00B14ECD">
      <w:pPr>
        <w:pStyle w:val="Akapitzlist"/>
        <w:keepNext/>
        <w:keepLines/>
        <w:numPr>
          <w:ilvl w:val="0"/>
          <w:numId w:val="55"/>
        </w:numPr>
        <w:spacing w:before="120" w:after="0"/>
        <w:outlineLvl w:val="0"/>
        <w:rPr>
          <w:rFonts w:ascii="Gill Sans MT" w:eastAsiaTheme="majorEastAsia" w:hAnsi="Gill Sans MT"/>
          <w:b/>
          <w:bCs/>
          <w:sz w:val="22"/>
        </w:rPr>
      </w:pPr>
      <w:r w:rsidRPr="00B14ECD">
        <w:rPr>
          <w:rFonts w:ascii="Gill Sans MT" w:eastAsiaTheme="majorEastAsia" w:hAnsi="Gill Sans MT"/>
          <w:b/>
          <w:bCs/>
          <w:sz w:val="22"/>
        </w:rPr>
        <w:t>Opis przedmiotu zamówienia.</w:t>
      </w:r>
    </w:p>
    <w:p w:rsidR="00B14ECD" w:rsidRPr="00B14ECD" w:rsidRDefault="00B14ECD" w:rsidP="00B14ECD">
      <w:pPr>
        <w:autoSpaceDE w:val="0"/>
        <w:autoSpaceDN w:val="0"/>
        <w:adjustRightInd w:val="0"/>
        <w:spacing w:after="0" w:line="360" w:lineRule="auto"/>
        <w:ind w:firstLine="502"/>
        <w:rPr>
          <w:rFonts w:ascii="Gill Sans MT" w:hAnsi="Gill Sans MT"/>
          <w:b/>
          <w:color w:val="000000"/>
          <w:sz w:val="20"/>
          <w:szCs w:val="20"/>
        </w:rPr>
      </w:pPr>
      <w:r w:rsidRPr="00B14ECD">
        <w:rPr>
          <w:rFonts w:ascii="Gill Sans MT" w:hAnsi="Gill Sans MT"/>
          <w:b/>
          <w:color w:val="000000"/>
          <w:sz w:val="20"/>
          <w:szCs w:val="20"/>
        </w:rPr>
        <w:t xml:space="preserve"> </w:t>
      </w:r>
      <w:r w:rsidR="00E479B1">
        <w:rPr>
          <w:rFonts w:ascii="Gill Sans MT" w:hAnsi="Gill Sans MT"/>
          <w:b/>
          <w:color w:val="000000"/>
          <w:sz w:val="20"/>
          <w:szCs w:val="20"/>
        </w:rPr>
        <w:t>Wytrząsarka</w:t>
      </w:r>
      <w:r w:rsidRPr="00B14ECD">
        <w:rPr>
          <w:rFonts w:ascii="Gill Sans MT" w:hAnsi="Gill Sans MT"/>
          <w:b/>
          <w:color w:val="000000"/>
          <w:sz w:val="20"/>
          <w:szCs w:val="20"/>
        </w:rPr>
        <w:t xml:space="preserve"> – 1 sztuka</w:t>
      </w:r>
    </w:p>
    <w:p w:rsidR="00B14ECD" w:rsidRPr="00B14ECD" w:rsidRDefault="00B14ECD" w:rsidP="00B14ECD">
      <w:pPr>
        <w:pStyle w:val="Akapitzlist"/>
        <w:autoSpaceDE w:val="0"/>
        <w:autoSpaceDN w:val="0"/>
        <w:adjustRightInd w:val="0"/>
        <w:spacing w:after="0" w:line="360" w:lineRule="auto"/>
        <w:ind w:left="502"/>
        <w:rPr>
          <w:rFonts w:ascii="Gill Sans MT" w:hAnsi="Gill Sans MT"/>
          <w:color w:val="000000"/>
          <w:sz w:val="20"/>
          <w:szCs w:val="20"/>
        </w:rPr>
      </w:pPr>
      <w:r w:rsidRPr="00B14ECD">
        <w:rPr>
          <w:rFonts w:ascii="Gill Sans MT" w:hAnsi="Gill Sans MT"/>
          <w:color w:val="000000"/>
          <w:sz w:val="20"/>
          <w:szCs w:val="20"/>
        </w:rPr>
        <w:t>(zgodnie z załącznikiem nr 1)</w:t>
      </w:r>
    </w:p>
    <w:p w:rsidR="00B14ECD" w:rsidRPr="00B14ECD" w:rsidRDefault="00B14ECD" w:rsidP="00B14ECD">
      <w:pPr>
        <w:pStyle w:val="Akapitzlist"/>
        <w:keepNext/>
        <w:keepLines/>
        <w:spacing w:before="120" w:after="0"/>
        <w:ind w:left="502"/>
        <w:outlineLvl w:val="0"/>
        <w:rPr>
          <w:rFonts w:ascii="Gill Sans MT" w:eastAsiaTheme="majorEastAsia" w:hAnsi="Gill Sans MT"/>
          <w:b/>
          <w:bCs/>
          <w:sz w:val="22"/>
        </w:rPr>
      </w:pPr>
    </w:p>
    <w:p w:rsidR="00214918" w:rsidRPr="000B5F28" w:rsidRDefault="00214918" w:rsidP="000B5F28">
      <w:pPr>
        <w:spacing w:before="60" w:after="60"/>
        <w:ind w:left="426"/>
        <w:jc w:val="both"/>
        <w:rPr>
          <w:rFonts w:ascii="Gill Sans MT" w:hAnsi="Gill Sans MT"/>
          <w:szCs w:val="18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  <w:r w:rsidR="00E479B1">
        <w:rPr>
          <w:rFonts w:ascii="Gill Sans MT" w:hAnsi="Gill Sans MT"/>
          <w:b/>
          <w:sz w:val="20"/>
          <w:szCs w:val="20"/>
        </w:rPr>
        <w:t>38436000-0</w:t>
      </w:r>
    </w:p>
    <w:p w:rsidR="000B5F28" w:rsidRPr="000B5F28" w:rsidRDefault="000B5F28" w:rsidP="000B5F28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lastRenderedPageBreak/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:rsidTr="004C230E">
        <w:tc>
          <w:tcPr>
            <w:tcW w:w="8754" w:type="dxa"/>
          </w:tcPr>
          <w:p w:rsidR="000B5F28" w:rsidRPr="000B5F28" w:rsidRDefault="000B5F28" w:rsidP="000B5F28">
            <w:pPr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:rsidR="000B5F28" w:rsidRPr="000B5F28" w:rsidRDefault="000B5F28" w:rsidP="000B5F28">
            <w:pPr>
              <w:spacing w:line="360" w:lineRule="auto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:rsidR="000B5F28" w:rsidRPr="000B5F28" w:rsidRDefault="000B5F28" w:rsidP="001D08C6">
      <w:pPr>
        <w:spacing w:before="60" w:afterLines="60" w:after="144"/>
        <w:ind w:left="993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0B5F28" w:rsidRPr="000B5F28" w:rsidRDefault="000B5F28" w:rsidP="000B5F28">
      <w:pPr>
        <w:spacing w:before="60" w:after="60"/>
        <w:ind w:left="426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0B5F28" w:rsidRPr="000B5F28" w:rsidRDefault="000B5F28" w:rsidP="002302AF">
      <w:pPr>
        <w:numPr>
          <w:ilvl w:val="0"/>
          <w:numId w:val="56"/>
        </w:numPr>
        <w:tabs>
          <w:tab w:val="left" w:pos="567"/>
        </w:tabs>
        <w:spacing w:before="80" w:after="80"/>
        <w:ind w:left="709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B14ECD" w:rsidRPr="00B14ECD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B14ECD">
        <w:rPr>
          <w:rFonts w:ascii="Gill Sans MT" w:eastAsia="Calibri" w:hAnsi="Gill Sans MT"/>
          <w:sz w:val="20"/>
          <w:szCs w:val="20"/>
          <w:lang w:eastAsia="pl-PL"/>
        </w:rPr>
        <w:t>do 10 dni od daty złożonego zamówienia</w:t>
      </w:r>
      <w:r w:rsidR="00B14ECD">
        <w:rPr>
          <w:rFonts w:ascii="Gill Sans MT" w:eastAsia="Calibri" w:hAnsi="Gill Sans MT"/>
          <w:szCs w:val="18"/>
          <w:lang w:eastAsia="pl-PL"/>
        </w:rPr>
        <w:t xml:space="preserve"> </w:t>
      </w:r>
    </w:p>
    <w:p w:rsidR="000B5F28" w:rsidRPr="004D37C1" w:rsidRDefault="000B5F28" w:rsidP="00533659">
      <w:pPr>
        <w:numPr>
          <w:ilvl w:val="0"/>
          <w:numId w:val="56"/>
        </w:numPr>
        <w:tabs>
          <w:tab w:val="left" w:pos="567"/>
        </w:tabs>
        <w:spacing w:before="80" w:after="80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</w:t>
      </w:r>
      <w:r w:rsidRPr="004D37C1">
        <w:rPr>
          <w:rFonts w:ascii="Gill Sans MT" w:eastAsia="Calibri" w:hAnsi="Gill Sans MT"/>
          <w:sz w:val="20"/>
          <w:szCs w:val="20"/>
          <w:lang w:eastAsia="pl-PL"/>
        </w:rPr>
        <w:t>:</w:t>
      </w:r>
      <w:r w:rsidR="00533659">
        <w:rPr>
          <w:rFonts w:ascii="Gill Sans MT" w:eastAsia="Calibri" w:hAnsi="Gill Sans MT"/>
          <w:sz w:val="20"/>
          <w:szCs w:val="20"/>
          <w:lang w:eastAsia="pl-PL"/>
        </w:rPr>
        <w:t xml:space="preserve"> Uniwersytet Śląski w Katowicach, </w:t>
      </w:r>
      <w:r w:rsidR="00533659" w:rsidRPr="00533659">
        <w:rPr>
          <w:rFonts w:ascii="Gill Sans MT" w:eastAsia="Calibri" w:hAnsi="Gill Sans MT"/>
          <w:sz w:val="20"/>
          <w:szCs w:val="20"/>
          <w:lang w:eastAsia="pl-PL"/>
        </w:rPr>
        <w:t>Instytut Biologii,</w:t>
      </w:r>
      <w:r w:rsidR="002F564C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533659" w:rsidRPr="00533659">
        <w:rPr>
          <w:rFonts w:ascii="Gill Sans MT" w:eastAsia="Calibri" w:hAnsi="Gill Sans MT"/>
          <w:sz w:val="20"/>
          <w:szCs w:val="20"/>
          <w:lang w:eastAsia="pl-PL"/>
        </w:rPr>
        <w:t>Biotechnologii</w:t>
      </w:r>
      <w:r w:rsidR="00533659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533659" w:rsidRPr="00533659">
        <w:rPr>
          <w:rFonts w:ascii="Gill Sans MT" w:eastAsia="Calibri" w:hAnsi="Gill Sans MT"/>
          <w:sz w:val="20"/>
          <w:szCs w:val="20"/>
          <w:lang w:eastAsia="pl-PL"/>
        </w:rPr>
        <w:t>i Ochrony Środowiska</w:t>
      </w:r>
      <w:r w:rsidR="00533659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4D37C1" w:rsidRPr="004D37C1">
        <w:rPr>
          <w:rFonts w:ascii="Gill Sans MT" w:eastAsia="Calibri" w:hAnsi="Gill Sans MT"/>
          <w:sz w:val="20"/>
          <w:szCs w:val="20"/>
          <w:lang w:eastAsia="pl-PL"/>
        </w:rPr>
        <w:t>, ul.</w:t>
      </w:r>
      <w:r w:rsidR="00533659">
        <w:rPr>
          <w:rFonts w:ascii="Gill Sans MT" w:eastAsia="Calibri" w:hAnsi="Gill Sans MT"/>
          <w:sz w:val="20"/>
          <w:szCs w:val="20"/>
          <w:lang w:eastAsia="pl-PL"/>
        </w:rPr>
        <w:t xml:space="preserve"> Jagiellońska 28</w:t>
      </w:r>
      <w:r w:rsidR="004D37C1" w:rsidRPr="004D37C1">
        <w:rPr>
          <w:rFonts w:ascii="Gill Sans MT" w:eastAsia="Calibri" w:hAnsi="Gill Sans MT"/>
          <w:sz w:val="20"/>
          <w:szCs w:val="20"/>
          <w:lang w:eastAsia="pl-PL"/>
        </w:rPr>
        <w:t xml:space="preserve">, </w:t>
      </w:r>
      <w:r w:rsidR="00533659">
        <w:rPr>
          <w:rFonts w:ascii="Gill Sans MT" w:eastAsia="Calibri" w:hAnsi="Gill Sans MT"/>
          <w:sz w:val="20"/>
          <w:szCs w:val="20"/>
          <w:lang w:eastAsia="pl-PL"/>
        </w:rPr>
        <w:t>40-007 Katowice</w:t>
      </w:r>
    </w:p>
    <w:p w:rsidR="000B5F28" w:rsidRPr="000B5F28" w:rsidRDefault="000B5F28" w:rsidP="002302AF">
      <w:pPr>
        <w:numPr>
          <w:ilvl w:val="0"/>
          <w:numId w:val="56"/>
        </w:numPr>
        <w:tabs>
          <w:tab w:val="left" w:pos="567"/>
        </w:tabs>
        <w:spacing w:before="80" w:after="80"/>
        <w:ind w:left="709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="004D37C1">
        <w:rPr>
          <w:rFonts w:ascii="Gill Sans MT" w:eastAsia="Calibri" w:hAnsi="Gill Sans MT"/>
          <w:szCs w:val="18"/>
          <w:lang w:eastAsia="pl-PL"/>
        </w:rPr>
        <w:t xml:space="preserve"> </w:t>
      </w:r>
      <w:r w:rsidR="004D37C1" w:rsidRPr="004460C8">
        <w:rPr>
          <w:rFonts w:ascii="Gill Sans MT" w:hAnsi="Gill Sans MT"/>
          <w:bCs/>
          <w:color w:val="000000"/>
          <w:sz w:val="20"/>
          <w:szCs w:val="20"/>
        </w:rPr>
        <w:t xml:space="preserve">minimum </w:t>
      </w:r>
      <w:r w:rsidR="00533659">
        <w:rPr>
          <w:rFonts w:ascii="Gill Sans MT" w:hAnsi="Gill Sans MT"/>
          <w:bCs/>
          <w:color w:val="000000"/>
          <w:sz w:val="20"/>
          <w:szCs w:val="20"/>
        </w:rPr>
        <w:t>24 miesiące</w:t>
      </w:r>
    </w:p>
    <w:p w:rsidR="004D37C1" w:rsidRPr="000B5F28" w:rsidRDefault="000B5F28" w:rsidP="004D37C1">
      <w:pPr>
        <w:numPr>
          <w:ilvl w:val="0"/>
          <w:numId w:val="56"/>
        </w:numPr>
        <w:tabs>
          <w:tab w:val="left" w:pos="567"/>
        </w:tabs>
        <w:spacing w:before="80" w:after="80"/>
        <w:ind w:left="567" w:hanging="283"/>
        <w:contextualSpacing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</w:t>
      </w:r>
      <w:r w:rsidR="004D37C1">
        <w:rPr>
          <w:rFonts w:ascii="Gill Sans MT" w:eastAsia="Calibri" w:hAnsi="Gill Sans MT"/>
          <w:b/>
          <w:sz w:val="20"/>
          <w:szCs w:val="20"/>
          <w:lang w:eastAsia="pl-PL"/>
        </w:rPr>
        <w:t xml:space="preserve"> warunki</w:t>
      </w: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 realizacji zamówienia</w:t>
      </w:r>
      <w:r w:rsidR="004D37C1">
        <w:rPr>
          <w:rFonts w:ascii="Gill Sans MT" w:eastAsia="Calibri" w:hAnsi="Gill Sans MT"/>
          <w:b/>
          <w:sz w:val="20"/>
          <w:szCs w:val="20"/>
          <w:lang w:eastAsia="pl-PL"/>
        </w:rPr>
        <w:t>:</w:t>
      </w:r>
    </w:p>
    <w:p w:rsidR="00F03133" w:rsidRPr="00F03133" w:rsidRDefault="00F03133" w:rsidP="00F03133">
      <w:pPr>
        <w:spacing w:after="0" w:line="240" w:lineRule="auto"/>
        <w:ind w:left="567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  <w:r w:rsidRPr="00F03133">
        <w:rPr>
          <w:rFonts w:ascii="Gill Sans MT" w:hAnsi="Gill Sans MT"/>
          <w:sz w:val="20"/>
          <w:szCs w:val="20"/>
          <w:lang w:eastAsia="pl-PL"/>
        </w:rPr>
        <w:t>Przedmiot umowy obejmuje swym zakresem zakup urządzenia wraz z dostarczeniem urządzenia do miejsca użytkowania wskazanego przez Zamawiającego, montażem, instalacją i uruchomieniem</w:t>
      </w:r>
      <w:r w:rsidR="00533659">
        <w:rPr>
          <w:rFonts w:ascii="Gill Sans MT" w:hAnsi="Gill Sans MT"/>
          <w:sz w:val="20"/>
          <w:szCs w:val="20"/>
          <w:lang w:eastAsia="pl-PL"/>
        </w:rPr>
        <w:t xml:space="preserve"> a także szkoleniem dla min. 2 osób.</w:t>
      </w:r>
      <w:r w:rsidRPr="00F03133">
        <w:rPr>
          <w:rFonts w:ascii="Gill Sans MT" w:hAnsi="Gill Sans MT"/>
          <w:sz w:val="20"/>
          <w:szCs w:val="20"/>
          <w:lang w:eastAsia="pl-PL"/>
        </w:rPr>
        <w:t>.</w:t>
      </w:r>
    </w:p>
    <w:p w:rsidR="000B5F28" w:rsidRPr="00F03133" w:rsidRDefault="00F03133" w:rsidP="00F03133">
      <w:pPr>
        <w:spacing w:after="0" w:line="240" w:lineRule="auto"/>
        <w:ind w:left="567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  <w:r w:rsidRPr="00F03133">
        <w:rPr>
          <w:rFonts w:ascii="Gill Sans MT" w:hAnsi="Gill Sans MT"/>
          <w:sz w:val="20"/>
          <w:szCs w:val="20"/>
          <w:lang w:eastAsia="pl-PL"/>
        </w:rPr>
        <w:t>Zamawiający może odmówić przyjęcia przedmiotu zamówienia w dni uznane u Zamawiającego za wolne od pracy oraz w dni powszednie poza godzinami 08.00-14.00</w:t>
      </w:r>
    </w:p>
    <w:p w:rsidR="000B5F28" w:rsidRPr="00F03133" w:rsidRDefault="000B5F28" w:rsidP="002302AF">
      <w:pPr>
        <w:numPr>
          <w:ilvl w:val="0"/>
          <w:numId w:val="56"/>
        </w:numPr>
        <w:spacing w:before="80" w:after="80"/>
        <w:ind w:left="56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:rsidR="00F03133" w:rsidRPr="00E34B35" w:rsidRDefault="00F03133" w:rsidP="00E34B35">
      <w:pPr>
        <w:spacing w:before="80" w:after="80"/>
        <w:ind w:firstLine="567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F03133">
        <w:rPr>
          <w:rFonts w:ascii="Gill Sans MT" w:hAnsi="Gill Sans MT"/>
          <w:sz w:val="20"/>
          <w:szCs w:val="20"/>
          <w:lang w:eastAsia="pl-PL"/>
        </w:rPr>
        <w:t xml:space="preserve">Termin płatności: 21 dni od daty otrzymania przez Zamawiającego prawidłowo wystawionej Faktury </w:t>
      </w:r>
      <w:r w:rsidRPr="00F03133">
        <w:rPr>
          <w:rFonts w:ascii="Gill Sans MT" w:hAnsi="Gill Sans MT"/>
          <w:sz w:val="20"/>
          <w:szCs w:val="20"/>
          <w:lang w:eastAsia="pl-PL"/>
        </w:rPr>
        <w:br/>
        <w:t xml:space="preserve">   </w:t>
      </w:r>
      <w:r>
        <w:rPr>
          <w:rFonts w:ascii="Gill Sans MT" w:hAnsi="Gill Sans MT"/>
          <w:sz w:val="20"/>
          <w:szCs w:val="20"/>
          <w:lang w:eastAsia="pl-PL"/>
        </w:rPr>
        <w:t xml:space="preserve">       </w:t>
      </w:r>
      <w:r w:rsidRPr="00F03133">
        <w:rPr>
          <w:rFonts w:ascii="Gill Sans MT" w:hAnsi="Gill Sans MT"/>
          <w:sz w:val="20"/>
          <w:szCs w:val="20"/>
          <w:lang w:eastAsia="pl-PL"/>
        </w:rPr>
        <w:t>Vat</w:t>
      </w:r>
      <w:r w:rsidRPr="00F03133">
        <w:rPr>
          <w:rFonts w:ascii="Gill Sans MT" w:eastAsia="Calibri" w:hAnsi="Gill Sans MT"/>
          <w:i/>
          <w:sz w:val="16"/>
          <w:szCs w:val="16"/>
          <w:lang w:eastAsia="pl-PL"/>
        </w:rPr>
        <w:t xml:space="preserve">. </w:t>
      </w:r>
    </w:p>
    <w:p w:rsidR="000B5F28" w:rsidRDefault="000B5F28" w:rsidP="002302AF">
      <w:pPr>
        <w:numPr>
          <w:ilvl w:val="0"/>
          <w:numId w:val="56"/>
        </w:numPr>
        <w:spacing w:before="80" w:after="80"/>
        <w:ind w:left="567" w:right="141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</w:p>
    <w:p w:rsidR="00685AC0" w:rsidRPr="000B5F28" w:rsidRDefault="00685AC0" w:rsidP="00685AC0">
      <w:pPr>
        <w:spacing w:before="80" w:after="80"/>
        <w:ind w:left="567" w:right="141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>
        <w:rPr>
          <w:rFonts w:ascii="Gill Sans MT" w:eastAsia="Calibri" w:hAnsi="Gill Sans MT"/>
          <w:szCs w:val="18"/>
          <w:lang w:eastAsia="pl-PL"/>
        </w:rPr>
        <w:t>Nie dotyczy</w:t>
      </w:r>
    </w:p>
    <w:p w:rsidR="000B5F28" w:rsidRPr="000B5F28" w:rsidRDefault="000B5F28" w:rsidP="000B5F28">
      <w:pPr>
        <w:spacing w:before="80" w:after="80"/>
        <w:ind w:left="927" w:right="141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:rsidR="000B5F28" w:rsidRDefault="000B5F28" w:rsidP="00E52383">
      <w:pPr>
        <w:spacing w:before="60" w:after="60"/>
        <w:ind w:left="426" w:hanging="360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:rsidR="007F71BF" w:rsidRPr="000B5F28" w:rsidRDefault="00E52383" w:rsidP="000B5F28">
      <w:pPr>
        <w:spacing w:after="0"/>
        <w:ind w:left="426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 Nie dotyczy</w:t>
      </w:r>
    </w:p>
    <w:p w:rsidR="000B5F28" w:rsidRPr="000B5F28" w:rsidRDefault="000B5F28" w:rsidP="000B5F28">
      <w:pPr>
        <w:spacing w:after="0"/>
        <w:ind w:left="426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:rsidR="000B5F28" w:rsidRPr="000B5F28" w:rsidRDefault="000B5F28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</w:p>
    <w:p w:rsidR="000B5F28" w:rsidRPr="000B5F28" w:rsidRDefault="000B5F28" w:rsidP="002302AF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B67681">
        <w:rPr>
          <w:rFonts w:ascii="Gill Sans MT" w:eastAsia="Calibri" w:hAnsi="Gill Sans MT"/>
          <w:szCs w:val="18"/>
          <w:lang w:eastAsia="pl-PL"/>
        </w:rPr>
        <w:t xml:space="preserve">100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:rsidR="000B5F28" w:rsidRDefault="000B5F28" w:rsidP="000B5F28">
      <w:pPr>
        <w:spacing w:after="0" w:line="360" w:lineRule="auto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pis sposobu przyznawania punktów</w:t>
      </w:r>
      <w:r w:rsidR="00B67681">
        <w:rPr>
          <w:rFonts w:ascii="Gill Sans MT" w:eastAsia="Calibri" w:hAnsi="Gill Sans MT"/>
          <w:sz w:val="20"/>
          <w:szCs w:val="20"/>
          <w:lang w:eastAsia="pl-PL"/>
        </w:rPr>
        <w:t xml:space="preserve">: </w:t>
      </w:r>
    </w:p>
    <w:p w:rsidR="00B67681" w:rsidRPr="00B67681" w:rsidRDefault="00B67681" w:rsidP="00B6768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B67681">
        <w:rPr>
          <w:rFonts w:ascii="Gill Sans MT" w:eastAsia="Calibri" w:hAnsi="Gill Sans MT"/>
          <w:sz w:val="20"/>
          <w:szCs w:val="20"/>
          <w:lang w:eastAsia="pl-PL"/>
        </w:rPr>
        <w:t xml:space="preserve">Za najkorzystniejszą zostanie uznana oferta z najniższą ceną spełniająca wymagania Zamawiającego. </w:t>
      </w:r>
    </w:p>
    <w:p w:rsidR="000B5F28" w:rsidRPr="000B5F28" w:rsidRDefault="000B5F28" w:rsidP="000B5F28">
      <w:pPr>
        <w:spacing w:after="0"/>
        <w:ind w:left="567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spacing w:before="60" w:after="60"/>
        <w:ind w:left="284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0B5F28" w:rsidRDefault="000B5F28" w:rsidP="000B5F28">
      <w:pPr>
        <w:spacing w:before="60" w:after="60"/>
        <w:ind w:left="426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:rsidR="000B5F28" w:rsidRPr="00B67681" w:rsidRDefault="000B5F28" w:rsidP="002302AF">
      <w:pPr>
        <w:numPr>
          <w:ilvl w:val="2"/>
          <w:numId w:val="59"/>
        </w:numPr>
        <w:spacing w:before="60" w:after="60"/>
        <w:ind w:left="709" w:hanging="283"/>
        <w:contextualSpacing/>
        <w:jc w:val="both"/>
        <w:rPr>
          <w:rFonts w:ascii="Gill Sans MT" w:eastAsia="Calibri" w:hAnsi="Gill Sans MT"/>
          <w:i/>
          <w:strike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B67681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B67681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B67681">
        <w:rPr>
          <w:rFonts w:ascii="Gill Sans MT" w:eastAsia="Calibri" w:hAnsi="Gill Sans MT"/>
          <w:i/>
          <w:strike/>
          <w:sz w:val="16"/>
          <w:szCs w:val="16"/>
          <w:lang w:eastAsia="pl-PL"/>
        </w:rPr>
        <w:t xml:space="preserve">. </w:t>
      </w:r>
    </w:p>
    <w:p w:rsidR="00FB7650" w:rsidRPr="00FB7650" w:rsidRDefault="000B5F28" w:rsidP="002302AF">
      <w:pPr>
        <w:numPr>
          <w:ilvl w:val="2"/>
          <w:numId w:val="59"/>
        </w:numPr>
        <w:spacing w:before="120" w:after="120"/>
        <w:ind w:left="709" w:hanging="283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</w:t>
      </w:r>
      <w:r w:rsidRPr="00BF5003">
        <w:rPr>
          <w:rFonts w:ascii="Gill Sans MT" w:eastAsia="Calibri" w:hAnsi="Gill Sans MT"/>
          <w:b/>
          <w:sz w:val="20"/>
          <w:szCs w:val="20"/>
          <w:lang w:eastAsia="pl-PL"/>
        </w:rPr>
        <w:t>języku polskim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, w formie</w:t>
      </w:r>
      <w:r w:rsidR="00B67681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B67681" w:rsidRPr="00BF5003">
        <w:rPr>
          <w:rFonts w:ascii="Gill Sans MT" w:eastAsia="Calibri" w:hAnsi="Gill Sans MT"/>
          <w:b/>
          <w:sz w:val="20"/>
          <w:szCs w:val="20"/>
          <w:lang w:eastAsia="pl-PL"/>
        </w:rPr>
        <w:t>pisemnej</w:t>
      </w:r>
      <w:r w:rsidR="00B67681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FB7650" w:rsidRPr="000617AA">
        <w:rPr>
          <w:rFonts w:ascii="Gill Sans MT" w:eastAsia="Calibri" w:hAnsi="Gill Sans MT"/>
          <w:sz w:val="20"/>
          <w:szCs w:val="20"/>
          <w:lang w:eastAsia="pl-PL"/>
        </w:rPr>
        <w:t xml:space="preserve">lub w formie </w:t>
      </w:r>
      <w:r w:rsidR="00FB7650" w:rsidRPr="00FB7650">
        <w:rPr>
          <w:rFonts w:ascii="Gill Sans MT" w:eastAsia="Calibri" w:hAnsi="Gill Sans MT"/>
          <w:b/>
          <w:sz w:val="20"/>
          <w:szCs w:val="20"/>
          <w:lang w:eastAsia="pl-PL"/>
        </w:rPr>
        <w:t>elektronicznej</w:t>
      </w:r>
      <w:r w:rsidR="002F564C">
        <w:rPr>
          <w:rFonts w:ascii="Gill Sans MT" w:eastAsia="Calibri" w:hAnsi="Gill Sans MT"/>
          <w:b/>
          <w:sz w:val="20"/>
          <w:szCs w:val="20"/>
          <w:lang w:eastAsia="pl-PL"/>
        </w:rPr>
        <w:t>.</w:t>
      </w:r>
      <w:bookmarkStart w:id="2" w:name="_GoBack"/>
      <w:bookmarkEnd w:id="2"/>
      <w:r w:rsidR="00FB7650" w:rsidRPr="00FB7650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</w:p>
    <w:p w:rsidR="000B5F28" w:rsidRPr="00FB7650" w:rsidRDefault="000B5F28" w:rsidP="002F564C">
      <w:pPr>
        <w:spacing w:before="120" w:after="120"/>
        <w:ind w:left="426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FB7650" w:rsidRPr="000617AA" w:rsidRDefault="00FB7650" w:rsidP="00FB7650">
      <w:pPr>
        <w:spacing w:before="120" w:after="12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>Wzór oferty stanowi załącznik nr 2 do niniejszego Ogłoszenia.</w:t>
      </w:r>
    </w:p>
    <w:p w:rsidR="000B5F28" w:rsidRPr="008416AB" w:rsidRDefault="000B5F28" w:rsidP="002302AF">
      <w:pPr>
        <w:numPr>
          <w:ilvl w:val="2"/>
          <w:numId w:val="59"/>
        </w:numPr>
        <w:tabs>
          <w:tab w:val="left" w:pos="709"/>
        </w:tabs>
        <w:ind w:left="709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</w:p>
    <w:p w:rsidR="008416AB" w:rsidRPr="008416AB" w:rsidRDefault="008416AB" w:rsidP="008416AB">
      <w:pPr>
        <w:tabs>
          <w:tab w:val="left" w:pos="567"/>
        </w:tabs>
        <w:spacing w:after="0"/>
        <w:ind w:right="425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  <w:t xml:space="preserve">  </w:t>
      </w: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ceny i wartości netto, </w:t>
      </w:r>
    </w:p>
    <w:p w:rsidR="008416AB" w:rsidRPr="008416AB" w:rsidRDefault="008416AB" w:rsidP="008416AB">
      <w:pPr>
        <w:pStyle w:val="Akapitzlist"/>
        <w:tabs>
          <w:tab w:val="left" w:pos="709"/>
        </w:tabs>
        <w:spacing w:after="0"/>
        <w:ind w:left="643" w:right="425"/>
        <w:rPr>
          <w:rFonts w:ascii="Gill Sans MT" w:eastAsia="Calibri" w:hAnsi="Gill Sans MT"/>
          <w:sz w:val="20"/>
          <w:szCs w:val="20"/>
          <w:lang w:eastAsia="pl-PL"/>
        </w:rPr>
      </w:pP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ceny i wartości brutto, </w:t>
      </w:r>
    </w:p>
    <w:p w:rsidR="008416AB" w:rsidRPr="008416AB" w:rsidRDefault="008416AB" w:rsidP="008416AB">
      <w:pPr>
        <w:pStyle w:val="Akapitzlist"/>
        <w:tabs>
          <w:tab w:val="left" w:pos="709"/>
        </w:tabs>
        <w:spacing w:after="0"/>
        <w:ind w:left="643" w:right="425"/>
        <w:rPr>
          <w:rFonts w:ascii="Gill Sans MT" w:eastAsia="Calibri" w:hAnsi="Gill Sans MT"/>
          <w:sz w:val="20"/>
          <w:szCs w:val="20"/>
          <w:lang w:eastAsia="pl-PL"/>
        </w:rPr>
      </w:pP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termin realizacji, </w:t>
      </w:r>
    </w:p>
    <w:p w:rsidR="008416AB" w:rsidRPr="008416AB" w:rsidRDefault="008416AB" w:rsidP="008416AB">
      <w:pPr>
        <w:pStyle w:val="Akapitzlist"/>
        <w:tabs>
          <w:tab w:val="left" w:pos="709"/>
        </w:tabs>
        <w:spacing w:after="0"/>
        <w:ind w:left="643" w:right="425"/>
        <w:rPr>
          <w:rFonts w:ascii="Gill Sans MT" w:eastAsia="Calibri" w:hAnsi="Gill Sans MT"/>
          <w:sz w:val="20"/>
          <w:szCs w:val="20"/>
          <w:lang w:eastAsia="pl-PL"/>
        </w:rPr>
      </w:pP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termin płatności faktury VAT,  </w:t>
      </w:r>
    </w:p>
    <w:p w:rsidR="008416AB" w:rsidRPr="008416AB" w:rsidRDefault="008416AB" w:rsidP="008416AB">
      <w:pPr>
        <w:pStyle w:val="Akapitzlist"/>
        <w:tabs>
          <w:tab w:val="left" w:pos="709"/>
        </w:tabs>
        <w:ind w:left="643" w:right="42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cena winna być podana w PLN z dokładnością do dwóch miejsc po przecinku, </w:t>
      </w:r>
    </w:p>
    <w:p w:rsidR="008416AB" w:rsidRPr="008416AB" w:rsidRDefault="008416AB" w:rsidP="008416AB">
      <w:pPr>
        <w:pStyle w:val="Akapitzlist"/>
        <w:tabs>
          <w:tab w:val="left" w:pos="709"/>
        </w:tabs>
        <w:ind w:left="643" w:right="423"/>
        <w:jc w:val="both"/>
        <w:rPr>
          <w:rFonts w:ascii="Gill Sans MT" w:hAnsi="Gill Sans MT"/>
          <w:sz w:val="20"/>
          <w:szCs w:val="20"/>
          <w:lang w:eastAsia="pl-PL"/>
        </w:rPr>
      </w:pPr>
      <w:r w:rsidRPr="008416AB">
        <w:rPr>
          <w:rFonts w:ascii="Gill Sans MT" w:eastAsia="Calibri" w:hAnsi="Gill Sans MT"/>
          <w:sz w:val="20"/>
          <w:szCs w:val="20"/>
          <w:lang w:eastAsia="pl-PL"/>
        </w:rPr>
        <w:t xml:space="preserve">- </w:t>
      </w:r>
      <w:r w:rsidRPr="008416AB">
        <w:rPr>
          <w:rFonts w:ascii="Gill Sans MT" w:hAnsi="Gill Sans MT"/>
          <w:sz w:val="20"/>
          <w:szCs w:val="20"/>
          <w:lang w:eastAsia="pl-PL"/>
        </w:rPr>
        <w:t xml:space="preserve">symbolu i producenta oferowanego przedmiotu zamówienia wraz z opisem technicznym urządzenia, </w:t>
      </w:r>
    </w:p>
    <w:p w:rsidR="008416AB" w:rsidRPr="008416AB" w:rsidRDefault="008416AB" w:rsidP="008416AB">
      <w:pPr>
        <w:pStyle w:val="Akapitzlist"/>
        <w:tabs>
          <w:tab w:val="left" w:pos="709"/>
        </w:tabs>
        <w:spacing w:after="0"/>
        <w:ind w:left="643" w:right="423"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8416AB">
        <w:rPr>
          <w:rFonts w:ascii="Gill Sans MT" w:hAnsi="Gill Sans MT"/>
          <w:sz w:val="20"/>
          <w:szCs w:val="20"/>
          <w:lang w:eastAsia="pl-PL"/>
        </w:rPr>
        <w:t xml:space="preserve">- cena winna zawierać wszelkie koszty związane ze sprzedażą oraz dostarczeniem </w:t>
      </w:r>
      <w:r w:rsidRPr="008416AB">
        <w:rPr>
          <w:rFonts w:ascii="Gill Sans MT" w:hAnsi="Gill Sans MT"/>
          <w:sz w:val="20"/>
          <w:szCs w:val="20"/>
          <w:lang w:eastAsia="pl-PL"/>
        </w:rPr>
        <w:br/>
        <w:t xml:space="preserve">i ubezpieczeniem podczas transportu przedmiotu zamówienia, a w szczególności cenę przedmiotu </w:t>
      </w:r>
      <w:r w:rsidRPr="008416AB">
        <w:rPr>
          <w:rFonts w:ascii="Gill Sans MT" w:hAnsi="Gill Sans MT"/>
          <w:sz w:val="20"/>
          <w:szCs w:val="20"/>
          <w:lang w:eastAsia="pl-PL"/>
        </w:rPr>
        <w:lastRenderedPageBreak/>
        <w:t xml:space="preserve">zamówienia, koszt jego rozładunku, wniesienia do miejsca użytkowania wskazanego </w:t>
      </w:r>
      <w:r w:rsidRPr="008416AB">
        <w:rPr>
          <w:rFonts w:ascii="Gill Sans MT" w:hAnsi="Gill Sans MT"/>
          <w:sz w:val="20"/>
          <w:szCs w:val="20"/>
          <w:lang w:eastAsia="pl-PL"/>
        </w:rPr>
        <w:br/>
        <w:t xml:space="preserve">w Umowie, a także podatki, opłaty i inne należności związane z realizacją przedmiotowego zamówienia.   </w:t>
      </w:r>
    </w:p>
    <w:p w:rsidR="000B5F28" w:rsidRPr="000B5F28" w:rsidRDefault="008416AB" w:rsidP="008416AB">
      <w:pPr>
        <w:numPr>
          <w:ilvl w:val="2"/>
          <w:numId w:val="59"/>
        </w:numPr>
        <w:spacing w:after="0"/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>O</w:t>
      </w:r>
      <w:r w:rsidR="000B5F28" w:rsidRPr="000B5F28">
        <w:rPr>
          <w:rFonts w:ascii="Gill Sans MT" w:eastAsia="Calibri" w:hAnsi="Gill Sans MT"/>
          <w:sz w:val="20"/>
          <w:szCs w:val="20"/>
          <w:lang w:eastAsia="pl-PL"/>
        </w:rPr>
        <w:t>ferta oraz wszystkie oświadczenia składane przez wykonawcę w toku postępowania winny być podpisane przez osoby upoważnione do składania oświadczeń woli w imieniu wykonawcy, zgodnie z</w:t>
      </w:r>
      <w:r w:rsidR="000469AC">
        <w:rPr>
          <w:rFonts w:ascii="Gill Sans MT" w:eastAsia="Calibri" w:hAnsi="Gill Sans MT"/>
          <w:sz w:val="20"/>
          <w:szCs w:val="20"/>
          <w:lang w:eastAsia="pl-PL"/>
        </w:rPr>
        <w:t> </w:t>
      </w:r>
      <w:r w:rsidR="000B5F28"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:rsidR="000B5F28" w:rsidRPr="000B5F28" w:rsidRDefault="000B5F28" w:rsidP="002302AF">
      <w:pPr>
        <w:numPr>
          <w:ilvl w:val="2"/>
          <w:numId w:val="59"/>
        </w:numPr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:rsidR="000B5F28" w:rsidRPr="000B5F28" w:rsidRDefault="000B5F28" w:rsidP="002302AF">
      <w:pPr>
        <w:numPr>
          <w:ilvl w:val="2"/>
          <w:numId w:val="59"/>
        </w:numPr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:rsidR="000B5F28" w:rsidRDefault="000B5F28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:rsidR="00C60C80" w:rsidRPr="0052786E" w:rsidRDefault="0052786E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</w:p>
    <w:p w:rsidR="007F71BF" w:rsidRPr="000B5F28" w:rsidRDefault="007F71BF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20"/>
          <w:szCs w:val="20"/>
        </w:rPr>
      </w:pPr>
    </w:p>
    <w:p w:rsidR="007446D3" w:rsidRDefault="007446D3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16"/>
          <w:szCs w:val="16"/>
        </w:rPr>
      </w:pPr>
    </w:p>
    <w:p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533659">
        <w:rPr>
          <w:rFonts w:ascii="Gill Sans MT" w:hAnsi="Gill Sans MT"/>
          <w:b/>
          <w:szCs w:val="18"/>
        </w:rPr>
        <w:t>151358</w:t>
      </w:r>
      <w:r w:rsidR="0052786E">
        <w:rPr>
          <w:rFonts w:ascii="Gill Sans MT" w:hAnsi="Gill Sans MT"/>
          <w:b/>
          <w:szCs w:val="18"/>
        </w:rPr>
        <w:t>/2022</w:t>
      </w:r>
    </w:p>
    <w:p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Gill Sans MT" w:hAnsi="Gill Sans MT"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533659">
        <w:rPr>
          <w:rFonts w:ascii="Gill Sans MT" w:hAnsi="Gill Sans MT"/>
          <w:b/>
          <w:sz w:val="20"/>
          <w:szCs w:val="20"/>
        </w:rPr>
        <w:t>Dostawa Wytrz</w:t>
      </w:r>
      <w:r w:rsidR="00552DFD">
        <w:rPr>
          <w:rFonts w:ascii="Gill Sans MT" w:hAnsi="Gill Sans MT"/>
          <w:b/>
          <w:sz w:val="20"/>
          <w:szCs w:val="20"/>
        </w:rPr>
        <w:t>ą</w:t>
      </w:r>
      <w:r w:rsidR="00533659">
        <w:rPr>
          <w:rFonts w:ascii="Gill Sans MT" w:hAnsi="Gill Sans MT"/>
          <w:b/>
          <w:sz w:val="20"/>
          <w:szCs w:val="20"/>
        </w:rPr>
        <w:t>sarki</w:t>
      </w:r>
      <w:r w:rsidRPr="000B5F28">
        <w:rPr>
          <w:rFonts w:ascii="Gill Sans MT" w:hAnsi="Gill Sans MT"/>
          <w:szCs w:val="18"/>
        </w:rPr>
        <w:t>”</w:t>
      </w:r>
    </w:p>
    <w:p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 xml:space="preserve">Nie otwierać przed dniem </w:t>
      </w:r>
      <w:r w:rsidR="00533659">
        <w:rPr>
          <w:rFonts w:ascii="Gill Sans MT" w:hAnsi="Gill Sans MT"/>
          <w:b/>
          <w:i/>
          <w:sz w:val="20"/>
          <w:szCs w:val="20"/>
        </w:rPr>
        <w:t>27</w:t>
      </w:r>
      <w:r w:rsidR="0052786E" w:rsidRPr="0052786E">
        <w:rPr>
          <w:rFonts w:ascii="Gill Sans MT" w:hAnsi="Gill Sans MT"/>
          <w:b/>
          <w:i/>
          <w:sz w:val="20"/>
          <w:szCs w:val="20"/>
        </w:rPr>
        <w:t>.09.2022</w:t>
      </w:r>
      <w:r w:rsidRPr="000B5F28">
        <w:rPr>
          <w:rFonts w:ascii="Gill Sans MT" w:hAnsi="Gill Sans MT"/>
          <w:i/>
          <w:szCs w:val="18"/>
        </w:rPr>
        <w:t xml:space="preserve"> godz</w:t>
      </w:r>
      <w:r w:rsidR="0052786E">
        <w:rPr>
          <w:rFonts w:ascii="Gill Sans MT" w:hAnsi="Gill Sans MT"/>
          <w:i/>
          <w:szCs w:val="18"/>
        </w:rPr>
        <w:t>.</w:t>
      </w:r>
      <w:r w:rsidR="00533659" w:rsidRPr="00533659">
        <w:rPr>
          <w:rFonts w:ascii="Gill Sans MT" w:hAnsi="Gill Sans MT"/>
          <w:b/>
          <w:i/>
          <w:szCs w:val="18"/>
        </w:rPr>
        <w:t>08</w:t>
      </w:r>
      <w:r w:rsidR="0052786E" w:rsidRPr="00533659">
        <w:rPr>
          <w:rFonts w:ascii="Gill Sans MT" w:hAnsi="Gill Sans MT"/>
          <w:b/>
          <w:i/>
          <w:szCs w:val="18"/>
        </w:rPr>
        <w:t>:</w:t>
      </w:r>
      <w:r w:rsidR="00533659">
        <w:rPr>
          <w:rFonts w:ascii="Gill Sans MT" w:hAnsi="Gill Sans MT"/>
          <w:b/>
          <w:i/>
          <w:szCs w:val="18"/>
        </w:rPr>
        <w:t>3</w:t>
      </w:r>
      <w:r w:rsidR="0052786E" w:rsidRPr="0052786E">
        <w:rPr>
          <w:rFonts w:ascii="Gill Sans MT" w:hAnsi="Gill Sans MT"/>
          <w:b/>
          <w:i/>
          <w:szCs w:val="18"/>
        </w:rPr>
        <w:t>0</w:t>
      </w:r>
    </w:p>
    <w:p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rFonts w:ascii="Gill Sans MT" w:hAnsi="Gill Sans MT"/>
          <w:i/>
          <w:sz w:val="8"/>
          <w:szCs w:val="8"/>
        </w:rPr>
      </w:pPr>
    </w:p>
    <w:p w:rsidR="000B5F28" w:rsidRPr="00214465" w:rsidRDefault="000B5F28" w:rsidP="002302AF">
      <w:pPr>
        <w:numPr>
          <w:ilvl w:val="0"/>
          <w:numId w:val="60"/>
        </w:numPr>
        <w:tabs>
          <w:tab w:val="left" w:pos="709"/>
        </w:tabs>
        <w:spacing w:before="60" w:after="60"/>
        <w:ind w:left="709" w:hanging="283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 xml:space="preserve">Wykonawca prześle ofertę w formie elektronicznej na adres e-mail </w:t>
      </w:r>
      <w:hyperlink r:id="rId11" w:history="1">
        <w:r w:rsidR="00552DFD" w:rsidRPr="00D2782B">
          <w:rPr>
            <w:rStyle w:val="Hipercze"/>
            <w:rFonts w:ascii="Gill Sans MT" w:hAnsi="Gill Sans MT"/>
            <w:sz w:val="20"/>
            <w:szCs w:val="20"/>
          </w:rPr>
          <w:t>wioletta.goluzd@us.edu.pl</w:t>
        </w:r>
      </w:hyperlink>
      <w:r w:rsidR="0052786E">
        <w:rPr>
          <w:rFonts w:ascii="Gill Sans MT" w:hAnsi="Gill Sans MT"/>
          <w:sz w:val="20"/>
          <w:szCs w:val="20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</w:p>
    <w:p w:rsidR="000B5F28" w:rsidRPr="00214465" w:rsidRDefault="000B5F28" w:rsidP="000B5F28">
      <w:pPr>
        <w:spacing w:before="60" w:after="60"/>
        <w:ind w:left="851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:rsidR="000B5F28" w:rsidRPr="000B5F28" w:rsidRDefault="000B5F28" w:rsidP="000B5F28">
      <w:pPr>
        <w:spacing w:before="60" w:after="60"/>
        <w:ind w:left="426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:rsidR="004B5F67" w:rsidRDefault="000B5F28" w:rsidP="002302AF">
      <w:pPr>
        <w:numPr>
          <w:ilvl w:val="2"/>
          <w:numId w:val="56"/>
        </w:numPr>
        <w:tabs>
          <w:tab w:val="left" w:pos="4140"/>
        </w:tabs>
        <w:spacing w:before="60" w:after="0"/>
        <w:ind w:left="709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ę należy złożyć w</w:t>
      </w:r>
      <w:r w:rsidR="004B5F67">
        <w:rPr>
          <w:rFonts w:ascii="Gill Sans MT" w:eastAsia="Calibri" w:hAnsi="Gill Sans MT"/>
          <w:sz w:val="20"/>
          <w:szCs w:val="20"/>
          <w:lang w:eastAsia="pl-PL"/>
        </w:rPr>
        <w:t xml:space="preserve"> Uniwersytet </w:t>
      </w:r>
      <w:r w:rsidR="004B5F67" w:rsidRPr="00731099">
        <w:rPr>
          <w:rFonts w:ascii="Gill Sans MT" w:eastAsia="Calibri" w:hAnsi="Gill Sans MT"/>
          <w:sz w:val="20"/>
          <w:szCs w:val="20"/>
          <w:lang w:eastAsia="pl-PL"/>
        </w:rPr>
        <w:t>Śląski</w:t>
      </w:r>
      <w:r w:rsidR="004B5F67">
        <w:rPr>
          <w:rFonts w:ascii="Gill Sans MT" w:eastAsia="Calibri" w:hAnsi="Gill Sans MT"/>
          <w:sz w:val="20"/>
          <w:szCs w:val="20"/>
          <w:lang w:eastAsia="pl-PL"/>
        </w:rPr>
        <w:t xml:space="preserve"> w Katowicach, Dział Logistyki </w:t>
      </w:r>
      <w:r w:rsidR="004B5F67" w:rsidRPr="00731099">
        <w:rPr>
          <w:rFonts w:ascii="Gill Sans MT" w:eastAsia="Calibri" w:hAnsi="Gill Sans MT"/>
          <w:sz w:val="20"/>
          <w:szCs w:val="20"/>
          <w:lang w:eastAsia="pl-PL"/>
        </w:rPr>
        <w:t xml:space="preserve">pok. </w:t>
      </w:r>
      <w:r w:rsidR="00533659">
        <w:rPr>
          <w:rFonts w:ascii="Gill Sans MT" w:eastAsia="Calibri" w:hAnsi="Gill Sans MT"/>
          <w:b/>
          <w:sz w:val="20"/>
          <w:szCs w:val="20"/>
          <w:lang w:eastAsia="pl-PL"/>
        </w:rPr>
        <w:t>B0.12</w:t>
      </w:r>
      <w:r w:rsidR="004B5F67" w:rsidRPr="00731099">
        <w:rPr>
          <w:rFonts w:ascii="Gill Sans MT" w:eastAsia="Calibri" w:hAnsi="Gill Sans MT"/>
          <w:sz w:val="20"/>
          <w:szCs w:val="20"/>
          <w:lang w:eastAsia="pl-PL"/>
        </w:rPr>
        <w:t xml:space="preserve"> ul. Bankowa 12,</w:t>
      </w:r>
    </w:p>
    <w:p w:rsidR="000B5F28" w:rsidRPr="00BB09F8" w:rsidRDefault="004B5F67" w:rsidP="00BB09F8">
      <w:pPr>
        <w:tabs>
          <w:tab w:val="left" w:pos="4140"/>
        </w:tabs>
        <w:spacing w:before="60" w:after="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731099">
        <w:rPr>
          <w:rFonts w:ascii="Gill Sans MT" w:eastAsia="Calibri" w:hAnsi="Gill Sans MT"/>
          <w:sz w:val="20"/>
          <w:szCs w:val="20"/>
          <w:lang w:eastAsia="pl-PL"/>
        </w:rPr>
        <w:t xml:space="preserve"> 40-007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731099">
        <w:rPr>
          <w:rFonts w:ascii="Gill Sans MT" w:eastAsia="Calibri" w:hAnsi="Gill Sans MT"/>
          <w:sz w:val="20"/>
          <w:szCs w:val="20"/>
          <w:lang w:eastAsia="pl-PL"/>
        </w:rPr>
        <w:t xml:space="preserve">Katowice </w:t>
      </w:r>
      <w:r w:rsidR="000B5F28"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533659">
        <w:rPr>
          <w:rFonts w:ascii="Gill Sans MT" w:eastAsia="Calibri" w:hAnsi="Gill Sans MT"/>
          <w:b/>
          <w:sz w:val="20"/>
          <w:szCs w:val="20"/>
          <w:lang w:eastAsia="pl-PL"/>
        </w:rPr>
        <w:t>2</w:t>
      </w:r>
      <w:r w:rsidRPr="006915EA">
        <w:rPr>
          <w:rFonts w:ascii="Gill Sans MT" w:eastAsia="Calibri" w:hAnsi="Gill Sans MT"/>
          <w:b/>
          <w:sz w:val="20"/>
          <w:szCs w:val="20"/>
          <w:lang w:eastAsia="pl-PL"/>
        </w:rPr>
        <w:t>7.09</w:t>
      </w:r>
      <w:r w:rsidRPr="003A4A52">
        <w:rPr>
          <w:rFonts w:ascii="Gill Sans MT" w:eastAsia="Calibri" w:hAnsi="Gill Sans MT"/>
          <w:b/>
          <w:sz w:val="20"/>
          <w:szCs w:val="20"/>
          <w:lang w:eastAsia="pl-PL"/>
        </w:rPr>
        <w:t>.2022r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. </w:t>
      </w:r>
      <w:r w:rsidR="000B5F28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do godz. </w:t>
      </w:r>
      <w:r w:rsidRPr="004B5F67">
        <w:rPr>
          <w:rFonts w:ascii="Gill Sans MT" w:eastAsia="Calibri" w:hAnsi="Gill Sans MT"/>
          <w:b/>
          <w:szCs w:val="18"/>
          <w:lang w:eastAsia="pl-PL"/>
        </w:rPr>
        <w:t>0</w:t>
      </w:r>
      <w:r w:rsidR="00533659">
        <w:rPr>
          <w:rFonts w:ascii="Gill Sans MT" w:eastAsia="Calibri" w:hAnsi="Gill Sans MT"/>
          <w:b/>
          <w:szCs w:val="18"/>
          <w:lang w:eastAsia="pl-PL"/>
        </w:rPr>
        <w:t>8</w:t>
      </w:r>
      <w:r w:rsidRPr="004B5F67">
        <w:rPr>
          <w:rFonts w:ascii="Gill Sans MT" w:eastAsia="Calibri" w:hAnsi="Gill Sans MT"/>
          <w:b/>
          <w:szCs w:val="18"/>
          <w:lang w:eastAsia="pl-PL"/>
        </w:rPr>
        <w:t>:</w:t>
      </w:r>
      <w:r w:rsidR="00533659">
        <w:rPr>
          <w:rFonts w:ascii="Gill Sans MT" w:eastAsia="Calibri" w:hAnsi="Gill Sans MT"/>
          <w:b/>
          <w:szCs w:val="18"/>
          <w:lang w:eastAsia="pl-PL"/>
        </w:rPr>
        <w:t>00</w:t>
      </w:r>
      <w:r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:rsidR="000B5F28" w:rsidRPr="000B5F28" w:rsidRDefault="000B5F28" w:rsidP="000B5F28">
      <w:pPr>
        <w:tabs>
          <w:tab w:val="left" w:pos="709"/>
          <w:tab w:val="left" w:pos="4140"/>
        </w:tabs>
        <w:spacing w:before="60" w:after="0"/>
        <w:ind w:left="709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886E27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:</w:t>
      </w:r>
      <w:r w:rsidR="004B5F67" w:rsidRPr="004B5F67">
        <w:t xml:space="preserve"> </w:t>
      </w:r>
      <w:hyperlink r:id="rId12" w:history="1">
        <w:r w:rsidR="00533659" w:rsidRPr="00D2782B">
          <w:rPr>
            <w:rStyle w:val="Hipercze"/>
            <w:rFonts w:ascii="Gill Sans MT" w:hAnsi="Gill Sans MT"/>
            <w:sz w:val="20"/>
            <w:szCs w:val="20"/>
          </w:rPr>
          <w:t>wioletta.goluzd@us.edu.pl</w:t>
        </w:r>
      </w:hyperlink>
      <w:r w:rsidR="004B5F67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  <w:r w:rsidR="004B5F67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533659">
        <w:rPr>
          <w:rFonts w:ascii="Gill Sans MT" w:eastAsia="Calibri" w:hAnsi="Gill Sans MT"/>
          <w:b/>
          <w:sz w:val="20"/>
          <w:szCs w:val="20"/>
          <w:lang w:eastAsia="pl-PL"/>
        </w:rPr>
        <w:t>2</w:t>
      </w:r>
      <w:r w:rsidR="004B5F67" w:rsidRPr="006915EA">
        <w:rPr>
          <w:rFonts w:ascii="Gill Sans MT" w:eastAsia="Calibri" w:hAnsi="Gill Sans MT"/>
          <w:b/>
          <w:sz w:val="20"/>
          <w:szCs w:val="20"/>
          <w:lang w:eastAsia="pl-PL"/>
        </w:rPr>
        <w:t>7.09</w:t>
      </w:r>
      <w:r w:rsidR="004B5F67" w:rsidRPr="003A4A52">
        <w:rPr>
          <w:rFonts w:ascii="Gill Sans MT" w:eastAsia="Calibri" w:hAnsi="Gill Sans MT"/>
          <w:b/>
          <w:sz w:val="20"/>
          <w:szCs w:val="20"/>
          <w:lang w:eastAsia="pl-PL"/>
        </w:rPr>
        <w:t>.2022r</w:t>
      </w:r>
      <w:r w:rsidR="004B5F67">
        <w:rPr>
          <w:rFonts w:ascii="Gill Sans MT" w:eastAsia="Calibri" w:hAnsi="Gill Sans MT"/>
          <w:sz w:val="20"/>
          <w:szCs w:val="20"/>
          <w:lang w:eastAsia="pl-PL"/>
        </w:rPr>
        <w:t xml:space="preserve">. </w:t>
      </w:r>
      <w:r w:rsidR="004B5F67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do godz. </w:t>
      </w:r>
      <w:r w:rsidR="00533659" w:rsidRPr="00533659">
        <w:rPr>
          <w:rFonts w:ascii="Gill Sans MT" w:eastAsia="Calibri" w:hAnsi="Gill Sans MT"/>
          <w:b/>
          <w:szCs w:val="18"/>
          <w:lang w:eastAsia="pl-PL"/>
        </w:rPr>
        <w:t>08</w:t>
      </w:r>
      <w:r w:rsidR="00533659">
        <w:rPr>
          <w:rFonts w:ascii="Gill Sans MT" w:eastAsia="Calibri" w:hAnsi="Gill Sans MT"/>
          <w:b/>
          <w:szCs w:val="18"/>
          <w:lang w:eastAsia="pl-PL"/>
        </w:rPr>
        <w:t>:0</w:t>
      </w:r>
      <w:r w:rsidR="004B5F67" w:rsidRPr="004B5F67">
        <w:rPr>
          <w:rFonts w:ascii="Gill Sans MT" w:eastAsia="Calibri" w:hAnsi="Gill Sans MT"/>
          <w:b/>
          <w:szCs w:val="18"/>
          <w:lang w:eastAsia="pl-PL"/>
        </w:rPr>
        <w:t>0</w:t>
      </w:r>
      <w:r w:rsidR="004B5F67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</w:p>
    <w:p w:rsidR="000B5F28" w:rsidRPr="000B5F28" w:rsidRDefault="000B5F28" w:rsidP="000B5F28">
      <w:pPr>
        <w:tabs>
          <w:tab w:val="left" w:pos="709"/>
          <w:tab w:val="left" w:pos="4140"/>
        </w:tabs>
        <w:spacing w:before="60" w:after="0"/>
        <w:ind w:left="709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:rsidR="000B5F28" w:rsidRPr="00752E0E" w:rsidRDefault="000B5F28" w:rsidP="002302AF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5509E3">
        <w:rPr>
          <w:rFonts w:ascii="Gill Sans MT" w:hAnsi="Gill Sans MT"/>
          <w:szCs w:val="18"/>
        </w:rPr>
        <w:t xml:space="preserve"> </w:t>
      </w:r>
      <w:r w:rsidR="00533659">
        <w:rPr>
          <w:rFonts w:ascii="Gill Sans MT" w:hAnsi="Gill Sans MT"/>
          <w:b/>
          <w:szCs w:val="18"/>
        </w:rPr>
        <w:t>2</w:t>
      </w:r>
      <w:r w:rsidR="00A43B0E" w:rsidRPr="00A43B0E">
        <w:rPr>
          <w:rFonts w:ascii="Gill Sans MT" w:hAnsi="Gill Sans MT"/>
          <w:b/>
          <w:szCs w:val="18"/>
        </w:rPr>
        <w:t>7.09.2022</w:t>
      </w:r>
      <w:r w:rsidRPr="000B5F28">
        <w:rPr>
          <w:rFonts w:ascii="Gill Sans MT" w:hAnsi="Gill Sans MT"/>
          <w:sz w:val="20"/>
          <w:szCs w:val="20"/>
        </w:rPr>
        <w:t xml:space="preserve"> o godz. </w:t>
      </w:r>
      <w:r w:rsidR="00533659">
        <w:rPr>
          <w:rFonts w:ascii="Gill Sans MT" w:hAnsi="Gill Sans MT"/>
          <w:b/>
          <w:szCs w:val="18"/>
        </w:rPr>
        <w:t>08:3</w:t>
      </w:r>
      <w:r w:rsidR="00A43B0E" w:rsidRPr="00A43B0E">
        <w:rPr>
          <w:rFonts w:ascii="Gill Sans MT" w:hAnsi="Gill Sans MT"/>
          <w:b/>
          <w:szCs w:val="18"/>
        </w:rPr>
        <w:t>0</w:t>
      </w:r>
      <w:r w:rsidR="00A43B0E">
        <w:rPr>
          <w:rFonts w:ascii="Gill Sans MT" w:hAnsi="Gill Sans MT"/>
          <w:szCs w:val="18"/>
        </w:rPr>
        <w:t xml:space="preserve"> </w:t>
      </w:r>
      <w:r w:rsidRPr="00752E0E">
        <w:rPr>
          <w:rFonts w:ascii="Gill Sans MT" w:hAnsi="Gill Sans MT"/>
          <w:sz w:val="20"/>
          <w:szCs w:val="20"/>
        </w:rPr>
        <w:t>w </w:t>
      </w:r>
      <w:r w:rsidR="00752E0E" w:rsidRPr="00752E0E">
        <w:rPr>
          <w:rFonts w:ascii="Gill Sans MT" w:hAnsi="Gill Sans MT"/>
          <w:sz w:val="20"/>
          <w:szCs w:val="20"/>
        </w:rPr>
        <w:t>Dziale Logistyki Uniwersytetu Śląskiego w Katowicach, ul.</w:t>
      </w:r>
      <w:r w:rsidR="00752E0E">
        <w:rPr>
          <w:rFonts w:ascii="Gill Sans MT" w:hAnsi="Gill Sans MT"/>
          <w:sz w:val="20"/>
          <w:szCs w:val="20"/>
        </w:rPr>
        <w:t xml:space="preserve"> </w:t>
      </w:r>
      <w:r w:rsidR="00752E0E" w:rsidRPr="00752E0E">
        <w:rPr>
          <w:rFonts w:ascii="Gill Sans MT" w:hAnsi="Gill Sans MT"/>
          <w:sz w:val="20"/>
          <w:szCs w:val="20"/>
        </w:rPr>
        <w:t>Bankowa 12, 40-007 Katowice pokój nr B0.</w:t>
      </w:r>
      <w:r w:rsidR="00533659">
        <w:rPr>
          <w:rFonts w:ascii="Gill Sans MT" w:hAnsi="Gill Sans MT"/>
          <w:sz w:val="20"/>
          <w:szCs w:val="20"/>
        </w:rPr>
        <w:t>12</w:t>
      </w:r>
    </w:p>
    <w:p w:rsidR="000B5F28" w:rsidRPr="000B5F28" w:rsidRDefault="000B5F28" w:rsidP="000B5F28">
      <w:pPr>
        <w:tabs>
          <w:tab w:val="left" w:pos="567"/>
          <w:tab w:val="left" w:pos="4140"/>
        </w:tabs>
        <w:spacing w:before="60" w:after="0"/>
        <w:ind w:left="851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517F90">
        <w:rPr>
          <w:rFonts w:ascii="Gill Sans MT" w:hAnsi="Gill Sans MT"/>
          <w:color w:val="000000"/>
          <w:szCs w:val="18"/>
        </w:rPr>
        <w:t>polskich złotych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517F90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będą również prowadzone rozliczenia pomiędzy Zamawiającym a </w:t>
      </w:r>
      <w:r w:rsidR="007028A9">
        <w:rPr>
          <w:rFonts w:ascii="Gill Sans MT" w:hAnsi="Gill Sans MT"/>
          <w:color w:val="000000"/>
          <w:sz w:val="20"/>
          <w:szCs w:val="20"/>
        </w:rPr>
        <w:t>W</w:t>
      </w:r>
      <w:r w:rsidRPr="000B5F28">
        <w:rPr>
          <w:rFonts w:ascii="Gill Sans MT" w:hAnsi="Gill Sans MT"/>
          <w:color w:val="000000"/>
          <w:sz w:val="20"/>
          <w:szCs w:val="20"/>
        </w:rPr>
        <w:t>ykonawcą.</w:t>
      </w:r>
    </w:p>
    <w:p w:rsidR="000B5F28" w:rsidRPr="00517F90" w:rsidRDefault="000B5F28" w:rsidP="000B5F28">
      <w:pPr>
        <w:numPr>
          <w:ilvl w:val="0"/>
          <w:numId w:val="57"/>
        </w:numPr>
        <w:spacing w:after="0"/>
        <w:ind w:left="426"/>
        <w:contextualSpacing/>
        <w:jc w:val="both"/>
        <w:rPr>
          <w:rFonts w:ascii="Gill Sans MT" w:hAnsi="Gill Sans MT"/>
          <w:color w:val="000000"/>
          <w:sz w:val="8"/>
          <w:szCs w:val="8"/>
        </w:rPr>
      </w:pPr>
      <w:r w:rsidRPr="00517F90">
        <w:rPr>
          <w:rFonts w:ascii="Gill Sans MT" w:eastAsia="Calibri" w:hAnsi="Gill Sans MT"/>
          <w:sz w:val="20"/>
          <w:szCs w:val="20"/>
          <w:lang w:eastAsia="pl-PL"/>
        </w:rPr>
        <w:t xml:space="preserve">Z </w:t>
      </w:r>
      <w:r w:rsidR="007028A9">
        <w:rPr>
          <w:rFonts w:ascii="Gill Sans MT" w:eastAsia="Calibri" w:hAnsi="Gill Sans MT"/>
          <w:sz w:val="20"/>
          <w:szCs w:val="20"/>
          <w:lang w:eastAsia="pl-PL"/>
        </w:rPr>
        <w:t>W</w:t>
      </w:r>
      <w:r w:rsidRPr="00517F90">
        <w:rPr>
          <w:rFonts w:ascii="Gill Sans MT" w:eastAsia="Calibri" w:hAnsi="Gill Sans MT"/>
          <w:sz w:val="20"/>
          <w:szCs w:val="20"/>
          <w:lang w:eastAsia="pl-PL"/>
        </w:rPr>
        <w:t>ykonawcą, którego oferta zostanie uznana za najkorzystniejszą, zostanie zawarta umowa na warunkach określonych we wzorze umowy, stanowiącym załącznik nr</w:t>
      </w:r>
      <w:r w:rsidR="00517F90" w:rsidRPr="00517F90">
        <w:rPr>
          <w:rFonts w:ascii="Gill Sans MT" w:eastAsia="Calibri" w:hAnsi="Gill Sans MT"/>
          <w:sz w:val="20"/>
          <w:szCs w:val="20"/>
          <w:lang w:eastAsia="pl-PL"/>
        </w:rPr>
        <w:t xml:space="preserve"> 3</w:t>
      </w:r>
      <w:r w:rsidRPr="00517F90">
        <w:rPr>
          <w:rFonts w:ascii="Gill Sans MT" w:eastAsia="Calibri" w:hAnsi="Gill Sans MT"/>
          <w:sz w:val="20"/>
          <w:szCs w:val="20"/>
          <w:lang w:eastAsia="pl-PL"/>
        </w:rPr>
        <w:t xml:space="preserve"> do ogłoszenia</w:t>
      </w:r>
      <w:r w:rsidR="00517F90">
        <w:rPr>
          <w:rFonts w:ascii="Gill Sans MT" w:eastAsia="Calibri" w:hAnsi="Gill Sans MT"/>
          <w:sz w:val="20"/>
          <w:szCs w:val="20"/>
          <w:lang w:eastAsia="pl-PL"/>
        </w:rPr>
        <w:t>.</w:t>
      </w:r>
    </w:p>
    <w:p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:rsidR="000B5F28" w:rsidRDefault="000B5F28" w:rsidP="000B5F28">
      <w:pPr>
        <w:spacing w:before="120"/>
        <w:ind w:left="426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raz z ofertą </w:t>
      </w:r>
      <w:r w:rsidR="007028A9">
        <w:rPr>
          <w:rFonts w:ascii="Gill Sans MT" w:eastAsia="Calibri" w:hAnsi="Gill Sans MT"/>
          <w:sz w:val="20"/>
          <w:szCs w:val="20"/>
          <w:lang w:eastAsia="pl-PL"/>
        </w:rPr>
        <w:t>W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ykonawca zobowiązany jest złożyć następujące dokumenty:</w:t>
      </w:r>
    </w:p>
    <w:p w:rsidR="00517F90" w:rsidRPr="00517F90" w:rsidRDefault="00517F90" w:rsidP="00FC686A">
      <w:pPr>
        <w:spacing w:before="120"/>
        <w:ind w:left="426" w:right="423"/>
        <w:contextualSpacing/>
        <w:jc w:val="both"/>
        <w:rPr>
          <w:rFonts w:ascii="Gill Sans MT" w:hAnsi="Gill Sans MT"/>
          <w:sz w:val="20"/>
          <w:szCs w:val="20"/>
        </w:rPr>
      </w:pPr>
      <w:r w:rsidRPr="00517F90">
        <w:rPr>
          <w:rFonts w:ascii="Gill Sans MT" w:hAnsi="Gill Sans MT"/>
          <w:sz w:val="20"/>
          <w:szCs w:val="20"/>
        </w:rPr>
        <w:lastRenderedPageBreak/>
        <w:sym w:font="Symbol" w:char="F02D"/>
      </w:r>
      <w:r w:rsidRPr="00517F90">
        <w:rPr>
          <w:rFonts w:ascii="Gill Sans MT" w:hAnsi="Gill Sans MT"/>
          <w:sz w:val="20"/>
          <w:szCs w:val="20"/>
        </w:rPr>
        <w:t xml:space="preserve"> kopie stosownego pełnomocnictwa - w przypadku podpisywania umowy przez osoby inne niż wymienione w dokumencie powyższym jako upoważnione do reprezentacji. Pełnomocnictwo (przed podpisaniem umowy) winno być dostarczone w oryginale lub notarialnie potwierdzonej kserokopii – firma </w:t>
      </w:r>
    </w:p>
    <w:p w:rsidR="00517F90" w:rsidRPr="00517F90" w:rsidRDefault="00517F90" w:rsidP="00FC686A">
      <w:pPr>
        <w:spacing w:before="120"/>
        <w:ind w:left="426" w:right="423"/>
        <w:contextualSpacing/>
        <w:jc w:val="both"/>
        <w:rPr>
          <w:rFonts w:ascii="Gill Sans MT" w:hAnsi="Gill Sans MT"/>
          <w:sz w:val="20"/>
          <w:szCs w:val="20"/>
        </w:rPr>
      </w:pPr>
      <w:r w:rsidRPr="00517F90">
        <w:rPr>
          <w:rFonts w:ascii="Gill Sans MT" w:hAnsi="Gill Sans MT"/>
          <w:sz w:val="20"/>
          <w:szCs w:val="20"/>
        </w:rPr>
        <w:sym w:font="Symbol" w:char="F02D"/>
      </w:r>
      <w:r w:rsidRPr="00517F90">
        <w:rPr>
          <w:rFonts w:ascii="Gill Sans MT" w:hAnsi="Gill Sans MT"/>
          <w:sz w:val="20"/>
          <w:szCs w:val="20"/>
        </w:rPr>
        <w:t xml:space="preserve"> w przypadku konsorcjum - prawidłowo sporządzone pełnomocnictwo oraz umowę </w:t>
      </w:r>
    </w:p>
    <w:p w:rsidR="000B5F28" w:rsidRPr="000B5F28" w:rsidRDefault="000B5F28" w:rsidP="000B5F28">
      <w:pPr>
        <w:ind w:left="426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:rsidR="00BD0EDF" w:rsidRPr="00BD0EDF" w:rsidRDefault="000B5F28" w:rsidP="00BD0EDF">
      <w:pPr>
        <w:spacing w:before="60" w:after="60"/>
        <w:ind w:left="426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:rsidR="00BD0EDF" w:rsidRPr="00BD0EDF" w:rsidRDefault="00BD0EDF" w:rsidP="00BD0ED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0"/>
          <w:szCs w:val="20"/>
        </w:rPr>
      </w:pPr>
      <w:r>
        <w:rPr>
          <w:rFonts w:ascii="Gill Sans MT" w:hAnsi="Gill Sans MT" w:cs="Gill Sans MT"/>
          <w:color w:val="000000"/>
          <w:sz w:val="20"/>
          <w:szCs w:val="20"/>
        </w:rPr>
        <w:t xml:space="preserve">1) </w:t>
      </w: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w zakresie zmiany terminu dostawy, w sytuacji uzasadnionej, gdy brak możliwości dochowania pierwotnego terminu dostawy, z przyczyn niezawinionych przez </w:t>
      </w:r>
      <w:r w:rsidRPr="00BD0EDF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Wykonawcę </w:t>
      </w: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np. „siła wyższa”, </w:t>
      </w:r>
      <w:r w:rsidRPr="00BD0EDF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Zamawiający </w:t>
      </w: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może wyrazić zgodę na zmianę terminu. </w:t>
      </w:r>
      <w:r w:rsidRPr="00BD0EDF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Wykonawca </w:t>
      </w: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na piśmie przedstawi okoliczności uniemożliwiające dochowanie terminu dostawy wynikającego z oferty. </w:t>
      </w:r>
    </w:p>
    <w:p w:rsidR="00BD0EDF" w:rsidRPr="00BD0EDF" w:rsidRDefault="00BD0EDF" w:rsidP="00BD0ED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2) zmiany terminu dostawy, w sytuacji gdy brak możliwości dochowania pierwotnego terminu wynika z okoliczności leżących po stronie Zamawiającego, </w:t>
      </w:r>
    </w:p>
    <w:p w:rsidR="00BD0EDF" w:rsidRPr="00BD0EDF" w:rsidRDefault="00BD0EDF" w:rsidP="00BD0EDF">
      <w:pPr>
        <w:autoSpaceDE w:val="0"/>
        <w:autoSpaceDN w:val="0"/>
        <w:adjustRightInd w:val="0"/>
        <w:spacing w:after="57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3) zmiany miejsca dostawy, w sytuacji gdy brak możliwości dostarczenia urządzenia w miejsce pierwotnie wskazane przez Zamawiającego wynika z okoliczności leżących po stronie Zamawiającego lub z przyczyn przez niego niezawinionych np. „siła wyższa”; </w:t>
      </w:r>
    </w:p>
    <w:p w:rsidR="00BD0EDF" w:rsidRPr="00BD0EDF" w:rsidRDefault="00BD0EDF" w:rsidP="00BD0EDF">
      <w:pPr>
        <w:autoSpaceDE w:val="0"/>
        <w:autoSpaceDN w:val="0"/>
        <w:adjustRightInd w:val="0"/>
        <w:spacing w:after="57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4) zmiany cen w przypadku, kiedy zmiana ta będzie korzystna dla </w:t>
      </w:r>
      <w:r w:rsidRPr="00BD0EDF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Zamawiającego </w:t>
      </w: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tzn. na cenę niższą, na pisemny wniosek jednej ze Stron. </w:t>
      </w:r>
    </w:p>
    <w:p w:rsidR="00BD0EDF" w:rsidRPr="00BD0EDF" w:rsidRDefault="00BD0EDF" w:rsidP="00BD0EDF">
      <w:pPr>
        <w:autoSpaceDE w:val="0"/>
        <w:autoSpaceDN w:val="0"/>
        <w:adjustRightInd w:val="0"/>
        <w:spacing w:after="57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5) w przypadku braku oferowanego urządzenia na rynku. Zmiana postanowień umowy może zostać dokonana tylko w zakresie oferowanego urządzenia poprzez zobowiązanie się </w:t>
      </w:r>
      <w:r w:rsidRPr="00BD0EDF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Wykonawcy </w:t>
      </w: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do dostarczenia innego urządzenia o takich samych lub lepszych parametrach technicznych. </w:t>
      </w:r>
    </w:p>
    <w:p w:rsidR="00BD0EDF" w:rsidRPr="00BD0EDF" w:rsidRDefault="00BD0EDF" w:rsidP="00BD0EDF">
      <w:pPr>
        <w:autoSpaceDE w:val="0"/>
        <w:autoSpaceDN w:val="0"/>
        <w:adjustRightInd w:val="0"/>
        <w:spacing w:after="57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BD0EDF">
        <w:rPr>
          <w:rFonts w:ascii="Gill Sans MT" w:hAnsi="Gill Sans MT" w:cs="Gill Sans MT"/>
          <w:color w:val="000000"/>
          <w:sz w:val="20"/>
          <w:szCs w:val="20"/>
        </w:rPr>
        <w:t xml:space="preserve">6) ustawowej zmiany stawek podatkowych (VAT) w okresie obowiązywania umowy. Zamawiający nie dopuszcza możliwości zmiany kwoty o której mowa w umowie, </w:t>
      </w:r>
    </w:p>
    <w:p w:rsidR="00BD0EDF" w:rsidRPr="001B4A3D" w:rsidRDefault="00BD0EDF" w:rsidP="001B4A3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BD0EDF">
        <w:rPr>
          <w:rFonts w:ascii="Gill Sans MT" w:hAnsi="Gill Sans MT" w:cs="Gill Sans MT"/>
          <w:color w:val="000000"/>
          <w:sz w:val="20"/>
          <w:szCs w:val="20"/>
        </w:rPr>
        <w:t>7) zmiany powszechnie obowiązujących przepisów prawa w zakresie mającym wpły</w:t>
      </w:r>
      <w:r w:rsidR="001B4A3D">
        <w:rPr>
          <w:rFonts w:ascii="Gill Sans MT" w:hAnsi="Gill Sans MT" w:cs="Gill Sans MT"/>
          <w:color w:val="000000"/>
          <w:sz w:val="20"/>
          <w:szCs w:val="20"/>
        </w:rPr>
        <w:t>w na realizację umowy.</w:t>
      </w:r>
    </w:p>
    <w:p w:rsidR="00D67419" w:rsidRPr="000B5F28" w:rsidRDefault="00D67419" w:rsidP="000B5F28">
      <w:pPr>
        <w:spacing w:before="60" w:after="60"/>
        <w:ind w:left="426"/>
        <w:jc w:val="both"/>
        <w:rPr>
          <w:rFonts w:ascii="Gill Sans MT" w:hAnsi="Gill Sans MT"/>
          <w:bCs/>
          <w:sz w:val="20"/>
          <w:szCs w:val="20"/>
          <w:lang w:eastAsia="pl-PL"/>
        </w:rPr>
      </w:pPr>
    </w:p>
    <w:p w:rsidR="000B5F28" w:rsidRPr="000B5F28" w:rsidRDefault="000B5F28" w:rsidP="000B5F28">
      <w:pPr>
        <w:spacing w:before="60" w:after="60"/>
        <w:ind w:left="426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:rsidR="00525DF2" w:rsidRPr="00525DF2" w:rsidRDefault="00525DF2" w:rsidP="00525DF2">
      <w:pPr>
        <w:numPr>
          <w:ilvl w:val="0"/>
          <w:numId w:val="97"/>
        </w:numPr>
        <w:tabs>
          <w:tab w:val="left" w:pos="1560"/>
        </w:tabs>
        <w:ind w:right="565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525DF2">
        <w:rPr>
          <w:rFonts w:ascii="Gill Sans MT" w:eastAsia="Calibri" w:hAnsi="Gill Sans MT"/>
          <w:bCs/>
          <w:sz w:val="20"/>
          <w:szCs w:val="20"/>
          <w:lang w:eastAsia="pl-PL"/>
        </w:rPr>
        <w:t>Opis przedmiotu zamówienia– załącznik nr 1</w:t>
      </w:r>
    </w:p>
    <w:p w:rsidR="00525DF2" w:rsidRPr="00525DF2" w:rsidRDefault="00525DF2" w:rsidP="00525DF2">
      <w:pPr>
        <w:numPr>
          <w:ilvl w:val="0"/>
          <w:numId w:val="97"/>
        </w:numPr>
        <w:tabs>
          <w:tab w:val="left" w:pos="1560"/>
        </w:tabs>
        <w:ind w:right="565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525DF2">
        <w:rPr>
          <w:rFonts w:ascii="Gill Sans MT" w:eastAsia="Calibri" w:hAnsi="Gill Sans MT"/>
          <w:bCs/>
          <w:sz w:val="20"/>
          <w:szCs w:val="20"/>
          <w:lang w:eastAsia="pl-PL"/>
        </w:rPr>
        <w:t xml:space="preserve">Wzór oferty – załącznik nr 2 </w:t>
      </w:r>
    </w:p>
    <w:p w:rsidR="00525DF2" w:rsidRPr="00525DF2" w:rsidRDefault="00525DF2" w:rsidP="00552DFD">
      <w:pPr>
        <w:tabs>
          <w:tab w:val="left" w:pos="1560"/>
        </w:tabs>
        <w:ind w:left="786" w:right="565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:rsidR="007F71BF" w:rsidRDefault="007F71BF" w:rsidP="000B5F28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886E27" w:rsidRPr="009D6786" w:rsidRDefault="00886E27" w:rsidP="00886E27">
      <w:pPr>
        <w:tabs>
          <w:tab w:val="left" w:pos="1560"/>
        </w:tabs>
        <w:spacing w:after="0" w:line="240" w:lineRule="auto"/>
        <w:contextualSpacing/>
        <w:rPr>
          <w:rFonts w:ascii="Gill Sans MT" w:eastAsia="Calibri" w:hAnsi="Gill Sans MT"/>
          <w:b/>
          <w:bCs/>
          <w:sz w:val="22"/>
          <w:lang w:eastAsia="pl-PL"/>
        </w:rPr>
      </w:pPr>
      <w:r w:rsidRPr="009D6786">
        <w:rPr>
          <w:rFonts w:ascii="Gill Sans MT" w:eastAsia="Calibri" w:hAnsi="Gill Sans MT"/>
          <w:b/>
          <w:bCs/>
          <w:sz w:val="22"/>
          <w:lang w:eastAsia="pl-PL"/>
        </w:rPr>
        <w:t>13. Klauzula informacyjna RODO</w:t>
      </w:r>
    </w:p>
    <w:p w:rsidR="00886E27" w:rsidRPr="0005462B" w:rsidRDefault="00886E27" w:rsidP="00886E27">
      <w:pPr>
        <w:tabs>
          <w:tab w:val="left" w:pos="1560"/>
        </w:tabs>
        <w:spacing w:after="0" w:line="240" w:lineRule="auto"/>
        <w:contextualSpacing/>
        <w:jc w:val="both"/>
        <w:rPr>
          <w:rFonts w:ascii="Gill Sans MT" w:eastAsia="Calibri" w:hAnsi="Gill Sans MT"/>
          <w:b/>
          <w:bCs/>
          <w:szCs w:val="18"/>
          <w:lang w:eastAsia="pl-PL"/>
        </w:rPr>
      </w:pPr>
    </w:p>
    <w:p w:rsidR="00886E27" w:rsidRPr="007E1F60" w:rsidRDefault="00886E27" w:rsidP="00886E27">
      <w:pPr>
        <w:tabs>
          <w:tab w:val="left" w:pos="1560"/>
        </w:tabs>
        <w:spacing w:after="0" w:line="240" w:lineRule="auto"/>
        <w:contextualSpacing/>
        <w:jc w:val="both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7E1F60">
        <w:rPr>
          <w:rFonts w:ascii="Gill Sans MT" w:eastAsiaTheme="majorEastAsia" w:hAnsi="Gill Sans MT"/>
          <w:b/>
          <w:bCs/>
          <w:i/>
          <w:color w:val="000000" w:themeColor="text1"/>
          <w:sz w:val="20"/>
          <w:szCs w:val="20"/>
          <w:lang w:eastAsia="pl-PL"/>
        </w:rPr>
        <w:t xml:space="preserve">Klauzula informacyjna dotycząca przetwarzania danych osobowych pozyskanych bezpośrednio od osoby fizycznej, której dane dotyczą, w celu związanym z udziałem w postępowaniu </w:t>
      </w:r>
      <w:r w:rsidRPr="007E1F60">
        <w:rPr>
          <w:rFonts w:ascii="Gill Sans MT" w:eastAsiaTheme="majorEastAsia" w:hAnsi="Gill Sans MT"/>
          <w:b/>
          <w:bCs/>
          <w:i/>
          <w:iCs/>
          <w:color w:val="000000" w:themeColor="text1"/>
          <w:sz w:val="20"/>
          <w:szCs w:val="20"/>
          <w:lang w:eastAsia="pl-PL"/>
        </w:rPr>
        <w:t>o udzielenie zamówienia.</w:t>
      </w:r>
    </w:p>
    <w:p w:rsidR="00886E27" w:rsidRPr="00880389" w:rsidRDefault="00886E27" w:rsidP="00886E27">
      <w:pPr>
        <w:spacing w:after="0" w:line="240" w:lineRule="auto"/>
        <w:jc w:val="both"/>
        <w:rPr>
          <w:rFonts w:eastAsia="Times New Roman"/>
          <w:b/>
          <w:i/>
          <w:iCs/>
          <w:sz w:val="20"/>
          <w:szCs w:val="20"/>
          <w:lang w:eastAsia="pl-PL"/>
        </w:rPr>
      </w:pPr>
    </w:p>
    <w:p w:rsidR="00886E27" w:rsidRPr="007E1F60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Zgodnie z art. 13 ust. 1 i 2 rozporządzenia Parlamentu Europejskiego i Rady (UE) 2016/679 z dnia 27 kwietnia 2016r. w</w:t>
      </w:r>
      <w:r>
        <w:rPr>
          <w:rFonts w:ascii="Gill Sans MT" w:eastAsia="Times New Roman" w:hAnsi="Gill Sans MT"/>
          <w:iCs/>
          <w:sz w:val="20"/>
          <w:szCs w:val="20"/>
          <w:lang w:eastAsia="pl-PL"/>
        </w:rPr>
        <w:t> </w:t>
      </w: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sprawie ochrony osób fizycznych w związku z przetwarzaniem danych osobowych i w sprawie swobodnego przepływu takich danych oraz uchylenia dyrektywy 95/46/WE (ogólne rozporządzenie o ochronie danych) (Dz. Urz. UE L 119 z</w:t>
      </w:r>
      <w:r>
        <w:rPr>
          <w:rFonts w:ascii="Gill Sans MT" w:eastAsia="Times New Roman" w:hAnsi="Gill Sans MT"/>
          <w:iCs/>
          <w:sz w:val="20"/>
          <w:szCs w:val="20"/>
          <w:lang w:eastAsia="pl-PL"/>
        </w:rPr>
        <w:t> </w:t>
      </w: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04.05.2016, str. 1), dalej „RODO”, informujemy, że będziemy przetwarzać Pana/Pani dane osobowe wg poniższych zasad.</w:t>
      </w:r>
    </w:p>
    <w:p w:rsidR="00886E27" w:rsidRPr="007E1F60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</w:p>
    <w:p w:rsidR="00886E27" w:rsidRPr="007E1F60" w:rsidRDefault="00886E27" w:rsidP="00886E27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Gill Sans MT" w:eastAsia="Times New Roman" w:hAnsi="Gill Sans MT"/>
          <w:b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b/>
          <w:iCs/>
          <w:sz w:val="20"/>
          <w:szCs w:val="20"/>
          <w:lang w:eastAsia="pl-PL"/>
        </w:rPr>
        <w:t>Administrator danych osobowych</w:t>
      </w:r>
    </w:p>
    <w:p w:rsidR="00886E27" w:rsidRPr="007E1F60" w:rsidRDefault="00886E27" w:rsidP="00886E27">
      <w:pPr>
        <w:spacing w:after="0" w:line="240" w:lineRule="auto"/>
        <w:ind w:left="360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Administratorem Pani/Pana danych osobowych jest Uniwersytet Śląski w Katowicach. Może się Pani/Pan skontaktować z administratorem w następujący sposób:</w:t>
      </w:r>
    </w:p>
    <w:p w:rsidR="00886E27" w:rsidRPr="007E1F60" w:rsidRDefault="00886E27" w:rsidP="00886E27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listownie na adres: ul. Bankowa 12, 40-007 Katowice</w:t>
      </w:r>
    </w:p>
    <w:p w:rsidR="00886E27" w:rsidRPr="007E1F60" w:rsidRDefault="00886E27" w:rsidP="00886E27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 xml:space="preserve">przez e-mail: </w:t>
      </w:r>
      <w:hyperlink r:id="rId13" w:history="1">
        <w:r w:rsidRPr="007E1F60">
          <w:rPr>
            <w:rFonts w:ascii="Gill Sans MT" w:eastAsia="Times New Roman" w:hAnsi="Gill Sans MT"/>
            <w:iCs/>
            <w:color w:val="0000FF"/>
            <w:sz w:val="20"/>
            <w:szCs w:val="20"/>
            <w:u w:val="single"/>
            <w:lang w:eastAsia="pl-PL"/>
          </w:rPr>
          <w:t>administrator.danych@us.edu.pl</w:t>
        </w:r>
      </w:hyperlink>
    </w:p>
    <w:p w:rsidR="00886E27" w:rsidRPr="007E1F60" w:rsidRDefault="00886E27" w:rsidP="00886E27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Gill Sans MT" w:eastAsia="Times New Roman" w:hAnsi="Gill Sans MT"/>
          <w:b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b/>
          <w:iCs/>
          <w:sz w:val="20"/>
          <w:szCs w:val="20"/>
          <w:lang w:eastAsia="pl-PL"/>
        </w:rPr>
        <w:t>Inspektor ochrony danych</w:t>
      </w:r>
    </w:p>
    <w:p w:rsidR="00886E27" w:rsidRPr="007E1F60" w:rsidRDefault="00886E27" w:rsidP="00886E27">
      <w:pPr>
        <w:spacing w:after="0" w:line="240" w:lineRule="auto"/>
        <w:ind w:left="360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:rsidR="00886E27" w:rsidRPr="007E1F60" w:rsidRDefault="00886E27" w:rsidP="00886E27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listownie na adres: ul. Bankowa 12, 40-007 Katowice</w:t>
      </w:r>
    </w:p>
    <w:p w:rsidR="00886E27" w:rsidRPr="007E1F60" w:rsidRDefault="00886E27" w:rsidP="00886E27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 xml:space="preserve">przez e-mail: </w:t>
      </w:r>
      <w:hyperlink r:id="rId14" w:history="1">
        <w:r w:rsidRPr="007E1F60">
          <w:rPr>
            <w:rFonts w:ascii="Gill Sans MT" w:eastAsia="Times New Roman" w:hAnsi="Gill Sans MT"/>
            <w:iCs/>
            <w:color w:val="0000FF"/>
            <w:sz w:val="20"/>
            <w:szCs w:val="20"/>
            <w:u w:val="single"/>
            <w:lang w:eastAsia="pl-PL"/>
          </w:rPr>
          <w:t>iod@us.edu.pl</w:t>
        </w:r>
      </w:hyperlink>
    </w:p>
    <w:p w:rsidR="00886E27" w:rsidRPr="007E1F60" w:rsidRDefault="00886E27" w:rsidP="00886E27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Gill Sans MT" w:eastAsia="Times New Roman" w:hAnsi="Gill Sans MT"/>
          <w:b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b/>
          <w:iCs/>
          <w:sz w:val="20"/>
          <w:szCs w:val="20"/>
          <w:lang w:eastAsia="pl-PL"/>
        </w:rPr>
        <w:t>Cele przetwarzania oraz podstawa prawna przetwarzania</w:t>
      </w:r>
    </w:p>
    <w:p w:rsidR="00886E27" w:rsidRPr="007E1F60" w:rsidRDefault="00886E27" w:rsidP="00886E27">
      <w:pPr>
        <w:spacing w:after="0" w:line="240" w:lineRule="auto"/>
        <w:ind w:left="360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:rsidR="00886E27" w:rsidRPr="007E1F60" w:rsidRDefault="00886E27" w:rsidP="00886E27">
      <w:pPr>
        <w:spacing w:after="0" w:line="240" w:lineRule="auto"/>
        <w:ind w:left="360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lastRenderedPageBreak/>
        <w:t>Podstawą prawną przetwarzania Pani/Pana danych osobowych jest w oparciu o art. 6 ust. 1 lit. b i c RODO:</w:t>
      </w:r>
    </w:p>
    <w:p w:rsidR="00886E27" w:rsidRPr="007E1F60" w:rsidRDefault="00886E27" w:rsidP="00886E27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konieczność realizacji umowy cywilnoprawnej, zawartej z wyłonionym Wykonawcą,</w:t>
      </w:r>
    </w:p>
    <w:p w:rsidR="00886E27" w:rsidRPr="007E1F60" w:rsidRDefault="00886E27" w:rsidP="00886E27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wypełnienie obowiązku prawnego ciążącego na administratorze, w celu przeprowadzenia postępowania o</w:t>
      </w:r>
      <w:r>
        <w:rPr>
          <w:rFonts w:ascii="Gill Sans MT" w:eastAsia="Times New Roman" w:hAnsi="Gill Sans MT"/>
          <w:iCs/>
          <w:sz w:val="20"/>
          <w:szCs w:val="20"/>
          <w:lang w:eastAsia="pl-PL"/>
        </w:rPr>
        <w:t> </w:t>
      </w: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udzielenie zamówienia, oraz dokonania rozliczeń finansowych</w:t>
      </w: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br/>
        <w:t>z Wykonawcą.</w:t>
      </w:r>
    </w:p>
    <w:p w:rsidR="00886E27" w:rsidRPr="007E1F60" w:rsidRDefault="00886E27" w:rsidP="00685AC0">
      <w:pPr>
        <w:spacing w:after="0" w:line="240" w:lineRule="auto"/>
        <w:ind w:left="360"/>
        <w:jc w:val="both"/>
        <w:rPr>
          <w:rFonts w:ascii="Gill Sans MT" w:eastAsia="Times New Roman" w:hAnsi="Gill Sans MT"/>
          <w:i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/>
          <w:iCs/>
          <w:sz w:val="20"/>
          <w:szCs w:val="20"/>
          <w:lang w:eastAsia="pl-PL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:rsidR="00886E27" w:rsidRPr="007E1F60" w:rsidRDefault="00886E27" w:rsidP="00886E27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Gill Sans MT" w:eastAsia="Times New Roman" w:hAnsi="Gill Sans MT"/>
          <w:b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b/>
          <w:iCs/>
          <w:sz w:val="20"/>
          <w:szCs w:val="20"/>
          <w:lang w:eastAsia="pl-PL"/>
        </w:rPr>
        <w:t>Okres przechowywania danych osobowych</w:t>
      </w:r>
    </w:p>
    <w:p w:rsidR="00886E27" w:rsidRPr="007E1F60" w:rsidRDefault="00886E27" w:rsidP="00886E27">
      <w:pPr>
        <w:spacing w:after="0" w:line="240" w:lineRule="auto"/>
        <w:ind w:left="360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 xml:space="preserve"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 </w:t>
      </w:r>
    </w:p>
    <w:p w:rsidR="00886E27" w:rsidRPr="007E1F60" w:rsidRDefault="00886E27" w:rsidP="00886E27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Gill Sans MT" w:eastAsia="Times New Roman" w:hAnsi="Gill Sans MT"/>
          <w:b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b/>
          <w:iCs/>
          <w:sz w:val="20"/>
          <w:szCs w:val="20"/>
          <w:lang w:eastAsia="pl-PL"/>
        </w:rPr>
        <w:t>Odbiorcy danych</w:t>
      </w:r>
    </w:p>
    <w:p w:rsidR="00886E27" w:rsidRPr="007E1F60" w:rsidRDefault="00886E27" w:rsidP="00886E27">
      <w:pPr>
        <w:spacing w:after="0" w:line="240" w:lineRule="auto"/>
        <w:ind w:left="360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Pani/Pana dane możemy przekazywać osobom lub podmiotom, jeśli wystąpią z żądaniem udostępnienia dokumentacji postępowania, w oparciu o stosowną podstawę prawną.</w:t>
      </w:r>
    </w:p>
    <w:p w:rsidR="00886E27" w:rsidRPr="007E1F60" w:rsidRDefault="00886E27" w:rsidP="00886E27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Gill Sans MT" w:eastAsia="Times New Roman" w:hAnsi="Gill Sans MT"/>
          <w:b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b/>
          <w:iCs/>
          <w:sz w:val="20"/>
          <w:szCs w:val="20"/>
          <w:lang w:eastAsia="pl-PL"/>
        </w:rPr>
        <w:t xml:space="preserve">Prawa związane z przetwarzaniem danych osobowych </w:t>
      </w:r>
    </w:p>
    <w:p w:rsidR="00886E27" w:rsidRPr="007E1F60" w:rsidRDefault="00886E27" w:rsidP="00886E27">
      <w:pPr>
        <w:spacing w:after="0" w:line="240" w:lineRule="auto"/>
        <w:ind w:left="360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Przysługują Pani/Panu następujące prawa związane z przetwarzaniem danych osobowych:</w:t>
      </w:r>
    </w:p>
    <w:p w:rsidR="00886E27" w:rsidRPr="007E1F60" w:rsidRDefault="00886E27" w:rsidP="00886E27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prawo dostępu do Pani/Pana danych osobowych,</w:t>
      </w:r>
    </w:p>
    <w:p w:rsidR="00886E27" w:rsidRPr="007E1F60" w:rsidRDefault="00886E27" w:rsidP="00886E27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prawo żądania sprostowania Pani/Pana danych osobowych, które są nieprawidłowe oraz uzupełnienia niekompletnych danych osobowych,</w:t>
      </w:r>
    </w:p>
    <w:p w:rsidR="00886E27" w:rsidRPr="007E1F60" w:rsidRDefault="00886E27" w:rsidP="00886E27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prawo żądania usunięcia Pani/Pana danych osobowych, w szczególności w sytuacji, gdy przetwarzanie danych nie następuje w celu wywiązania się z obowiązku wynikającego z przepisu prawa,</w:t>
      </w:r>
    </w:p>
    <w:p w:rsidR="00886E27" w:rsidRPr="007E1F60" w:rsidRDefault="00886E27" w:rsidP="00886E27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prawo żądania ograniczenia przetwarzania Pani/Pana danych osobowych,</w:t>
      </w:r>
    </w:p>
    <w:p w:rsidR="00886E27" w:rsidRPr="007E1F60" w:rsidRDefault="00886E27" w:rsidP="00886E27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:rsidR="00886E27" w:rsidRPr="007E1F60" w:rsidRDefault="00886E27" w:rsidP="00886E27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prawo wniesienia skargi do organu nadzorczego zajmującego się ochroną danych osobowych, tj. Prezesa Urzędu Ochrony Danych Osobowych,</w:t>
      </w:r>
    </w:p>
    <w:p w:rsidR="00886E27" w:rsidRPr="007E1F60" w:rsidRDefault="00886E27" w:rsidP="00886E27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Pani/Pana dane nie będą podlegały zautomatyzowanemu podejmowaniu decyzji, w tym profilowaniu.</w:t>
      </w:r>
    </w:p>
    <w:p w:rsidR="00886E27" w:rsidRPr="007E1F60" w:rsidRDefault="00886E27" w:rsidP="00886E27">
      <w:pPr>
        <w:spacing w:after="0" w:line="240" w:lineRule="auto"/>
        <w:ind w:left="360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</w:p>
    <w:p w:rsidR="00886E27" w:rsidRPr="007E1F60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b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b/>
          <w:iCs/>
          <w:sz w:val="20"/>
          <w:szCs w:val="20"/>
          <w:lang w:eastAsia="pl-PL"/>
        </w:rPr>
        <w:t>14. Dodatkowe informacje dotyczące umowy powierzenia</w:t>
      </w:r>
    </w:p>
    <w:p w:rsidR="00886E27" w:rsidRPr="007E1F60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b/>
          <w:iCs/>
          <w:sz w:val="20"/>
          <w:szCs w:val="20"/>
          <w:lang w:eastAsia="pl-PL"/>
        </w:rPr>
      </w:pPr>
    </w:p>
    <w:p w:rsidR="00886E27" w:rsidRPr="007E1F60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 xml:space="preserve"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 danych osobowych. </w:t>
      </w:r>
    </w:p>
    <w:p w:rsidR="00886E27" w:rsidRPr="007E1F60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sz w:val="20"/>
          <w:szCs w:val="20"/>
          <w:lang w:eastAsia="pl-PL"/>
        </w:rPr>
      </w:pPr>
    </w:p>
    <w:p w:rsidR="00886E27" w:rsidRPr="007E1F60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b/>
          <w:b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b/>
          <w:bCs/>
          <w:iCs/>
          <w:sz w:val="20"/>
          <w:szCs w:val="20"/>
          <w:lang w:eastAsia="pl-PL"/>
        </w:rPr>
        <w:t xml:space="preserve">15. Obowiązki informacyjne Wykonawcy wynikające z RODO. </w:t>
      </w:r>
    </w:p>
    <w:p w:rsidR="00886E27" w:rsidRPr="007E1F60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</w:p>
    <w:p w:rsidR="00886E27" w:rsidRPr="007E1F60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iCs/>
          <w:sz w:val="20"/>
          <w:szCs w:val="20"/>
          <w:lang w:eastAsia="pl-PL"/>
        </w:rPr>
      </w:pPr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 xml:space="preserve"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>wyłączeń</w:t>
      </w:r>
      <w:proofErr w:type="spellEnd"/>
      <w:r w:rsidRPr="007E1F60">
        <w:rPr>
          <w:rFonts w:ascii="Gill Sans MT" w:eastAsia="Times New Roman" w:hAnsi="Gill Sans MT"/>
          <w:iCs/>
          <w:sz w:val="20"/>
          <w:szCs w:val="20"/>
          <w:lang w:eastAsia="pl-PL"/>
        </w:rPr>
        <w:t xml:space="preserve">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. </w:t>
      </w:r>
    </w:p>
    <w:p w:rsidR="00886E27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iCs/>
          <w:szCs w:val="18"/>
          <w:lang w:eastAsia="pl-PL"/>
        </w:rPr>
      </w:pPr>
    </w:p>
    <w:p w:rsidR="00886E27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iCs/>
          <w:szCs w:val="18"/>
          <w:lang w:eastAsia="pl-PL"/>
        </w:rPr>
      </w:pPr>
    </w:p>
    <w:p w:rsidR="00886E27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iCs/>
          <w:szCs w:val="18"/>
          <w:lang w:eastAsia="pl-PL"/>
        </w:rPr>
      </w:pPr>
    </w:p>
    <w:p w:rsidR="00886E27" w:rsidRDefault="00886E27" w:rsidP="00886E27">
      <w:pPr>
        <w:spacing w:after="0" w:line="240" w:lineRule="auto"/>
        <w:jc w:val="both"/>
        <w:rPr>
          <w:rFonts w:ascii="Gill Sans MT" w:eastAsia="Times New Roman" w:hAnsi="Gill Sans MT"/>
          <w:iCs/>
          <w:szCs w:val="18"/>
          <w:lang w:eastAsia="pl-PL"/>
        </w:rPr>
      </w:pPr>
    </w:p>
    <w:p w:rsidR="00886E27" w:rsidRDefault="00886E27" w:rsidP="000B5F28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0469AC" w:rsidRPr="000B5F28" w:rsidRDefault="000469AC" w:rsidP="000B5F28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212"/>
      </w:tblGrid>
      <w:tr w:rsidR="000B5F28" w:rsidRPr="000B5F28" w:rsidTr="004C230E">
        <w:tc>
          <w:tcPr>
            <w:tcW w:w="9212" w:type="dxa"/>
            <w:shd w:val="clear" w:color="auto" w:fill="404040" w:themeFill="text1" w:themeFillTint="BF"/>
          </w:tcPr>
          <w:p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szCs w:val="18"/>
              </w:rPr>
            </w:pPr>
          </w:p>
          <w:p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b/>
                <w:color w:val="FFFFFF"/>
                <w:sz w:val="24"/>
                <w:szCs w:val="24"/>
              </w:rPr>
            </w:pPr>
            <w:r w:rsidRPr="000B5F28">
              <w:rPr>
                <w:rFonts w:ascii="Gill Sans MT" w:eastAsia="Calibri" w:hAnsi="Gill Sans MT"/>
                <w:b/>
                <w:color w:val="FFFFFF"/>
                <w:sz w:val="24"/>
                <w:szCs w:val="24"/>
              </w:rPr>
              <w:t>Instrukcja dotycząca przeprowadzenia postępowania</w:t>
            </w:r>
          </w:p>
          <w:p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b/>
                <w:color w:val="FFFFFF"/>
                <w:sz w:val="12"/>
                <w:szCs w:val="12"/>
              </w:rPr>
            </w:pPr>
          </w:p>
        </w:tc>
      </w:tr>
    </w:tbl>
    <w:p w:rsidR="000B5F28" w:rsidRPr="000B5F28" w:rsidRDefault="000B5F28" w:rsidP="000B5F28">
      <w:pPr>
        <w:spacing w:after="0" w:line="360" w:lineRule="auto"/>
        <w:jc w:val="both"/>
        <w:rPr>
          <w:rFonts w:ascii="Gill Sans MT" w:eastAsia="Calibri" w:hAnsi="Gill Sans MT"/>
          <w:b/>
          <w:szCs w:val="18"/>
        </w:rPr>
      </w:pP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Postępowanie wszczyna się poprzez zamieszczenie ogłoszenia o zamiarze udzielenia zamówienia na stronie internetowej Zamawiając</w:t>
      </w:r>
      <w:r w:rsidR="00214465">
        <w:rPr>
          <w:rFonts w:ascii="Gill Sans MT" w:eastAsia="Times New Roman" w:hAnsi="Gill Sans MT"/>
          <w:szCs w:val="18"/>
          <w:lang w:eastAsia="pl-PL"/>
        </w:rPr>
        <w:t>ego lub na platformie zakupowej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wyznacza termin składania ofert z uwzględnieniem czasu niezbędnego na przygotowanie i złożenie ofert </w:t>
      </w:r>
      <w:r w:rsidR="00581C07">
        <w:rPr>
          <w:rFonts w:ascii="Gill Sans MT" w:eastAsia="Times New Roman" w:hAnsi="Gill Sans MT"/>
          <w:szCs w:val="18"/>
          <w:lang w:eastAsia="pl-PL"/>
        </w:rPr>
        <w:t>przez potencjalnych Wykonawców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konawcy mogą zwracać się do Zamawiającego z wnioskiem o wyjaśnienie treści ogłoszenia o zamiarze udzielenia zamówienia oraz załączników do ogłoszenia przed upływem terminu składania ofert. Zamawiający zamieszcza odpowiedzi na pytania wraz z treścią pytań</w:t>
      </w:r>
      <w:r w:rsidR="00C229F7">
        <w:rPr>
          <w:rFonts w:ascii="Gill Sans MT" w:eastAsia="Times New Roman" w:hAnsi="Gill Sans MT"/>
          <w:szCs w:val="18"/>
          <w:lang w:eastAsia="pl-PL"/>
        </w:rPr>
        <w:t xml:space="preserve"> (bez ujawniania podmiotu zadającego pytania)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na stronie internetowej</w:t>
      </w:r>
      <w:r w:rsidR="00C229F7">
        <w:rPr>
          <w:rFonts w:ascii="Gill Sans MT" w:eastAsia="Times New Roman" w:hAnsi="Gill Sans MT"/>
          <w:szCs w:val="18"/>
          <w:lang w:eastAsia="pl-PL"/>
        </w:rPr>
        <w:t>, w</w:t>
      </w:r>
      <w:r w:rsidR="00214918">
        <w:rPr>
          <w:rFonts w:ascii="Gill Sans MT" w:eastAsia="Times New Roman" w:hAnsi="Gill Sans MT"/>
          <w:szCs w:val="18"/>
          <w:lang w:eastAsia="pl-PL"/>
        </w:rPr>
        <w:t> </w:t>
      </w:r>
      <w:r w:rsidR="00C229F7">
        <w:rPr>
          <w:rFonts w:ascii="Gill Sans MT" w:eastAsia="Times New Roman" w:hAnsi="Gill Sans MT"/>
          <w:szCs w:val="18"/>
          <w:lang w:eastAsia="pl-PL"/>
        </w:rPr>
        <w:t>miejscu publikacji ogłoszenia</w:t>
      </w:r>
      <w:r w:rsidR="00214465">
        <w:rPr>
          <w:rFonts w:ascii="Gill Sans MT" w:eastAsia="Times New Roman" w:hAnsi="Gill Sans MT"/>
          <w:szCs w:val="18"/>
          <w:lang w:eastAsia="pl-PL"/>
        </w:rPr>
        <w:t xml:space="preserve"> lub na platformie zakupowej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Oferta złożona po upływie wyznaczonego przez Zamawiającego terminu nie podlega badaniu i ocenie. O fakcie tym powiadamia się wykonawcę, który złożył ofertę po terminie składania ofert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>Otwarcia ofert dokonuje się w dniu, w którym upływa termin składania ofert w danym postępowaniu.</w:t>
      </w:r>
      <w:r w:rsidR="00214465">
        <w:rPr>
          <w:rFonts w:ascii="Gill Sans MT" w:hAnsi="Gill Sans MT" w:cstheme="minorBidi"/>
          <w:szCs w:val="18"/>
        </w:rPr>
        <w:t xml:space="preserve"> W dniu otwarcia ofert Zamawiający zamieszcza na stronie internetowej informację o ilości środków przeznaczonych na sfinansowanie zamówienia oraz</w:t>
      </w:r>
      <w:r w:rsidR="00581C07" w:rsidRPr="00581C07">
        <w:rPr>
          <w:rFonts w:ascii="Gill Sans MT" w:hAnsi="Gill Sans MT" w:cstheme="minorBidi"/>
          <w:szCs w:val="18"/>
        </w:rPr>
        <w:t xml:space="preserve"> zestawienie złożonych w postępowaniu ofert wraz </w:t>
      </w:r>
      <w:r w:rsidR="00214465">
        <w:rPr>
          <w:rFonts w:ascii="Gill Sans MT" w:hAnsi="Gill Sans MT" w:cstheme="minorBidi"/>
          <w:szCs w:val="18"/>
        </w:rPr>
        <w:t>z nazwami i adresami wykonawców, którzy złożyli oferty,</w:t>
      </w:r>
      <w:r w:rsidR="00581C07" w:rsidRPr="00581C07">
        <w:rPr>
          <w:rFonts w:ascii="Gill Sans MT" w:hAnsi="Gill Sans MT" w:cstheme="minorBidi"/>
          <w:szCs w:val="18"/>
        </w:rPr>
        <w:t xml:space="preserve"> cenami ofert oraz innymi istotnymi elementami, wymaganymi w ogłoszeniu</w:t>
      </w:r>
      <w:r w:rsidR="00214465">
        <w:rPr>
          <w:rFonts w:ascii="Gill Sans MT" w:hAnsi="Gill Sans MT" w:cstheme="minorBidi"/>
          <w:szCs w:val="18"/>
        </w:rPr>
        <w:t xml:space="preserve"> podlegającymi ocenie w ramach kryterium oceny ofert</w:t>
      </w:r>
      <w:r w:rsidR="00581C07" w:rsidRPr="00581C07">
        <w:rPr>
          <w:rFonts w:ascii="Gill Sans MT" w:hAnsi="Gill Sans MT" w:cstheme="minorBidi"/>
          <w:szCs w:val="18"/>
        </w:rPr>
        <w:t xml:space="preserve"> (np. terminem realizacji, terminem gwarancji czy warunkami płatności)</w:t>
      </w:r>
      <w:r w:rsidR="00581C07">
        <w:rPr>
          <w:rFonts w:ascii="Gill Sans MT" w:hAnsi="Gill Sans MT" w:cstheme="minorBidi"/>
          <w:szCs w:val="18"/>
        </w:rPr>
        <w:t>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W niniejszym postępowaniu o udzielenie zamówienia, oświadczenia, wnioski, zawiadomienia oraz informacje Zamawiający i wykonawcy przekazują zgodnie z wyborem Zamawiającego wyrażonym</w:t>
      </w:r>
      <w:r w:rsidR="00581C07">
        <w:rPr>
          <w:rFonts w:ascii="Gill Sans MT" w:eastAsia="Calibri" w:hAnsi="Gill Sans MT"/>
          <w:szCs w:val="18"/>
          <w:lang w:eastAsia="pl-PL"/>
        </w:rPr>
        <w:t xml:space="preserve"> w ogłoszeniu - pisemnie</w:t>
      </w:r>
      <w:r w:rsidRPr="000B5F28">
        <w:rPr>
          <w:rFonts w:ascii="Gill Sans MT" w:eastAsia="Calibri" w:hAnsi="Gill Sans MT"/>
          <w:szCs w:val="18"/>
          <w:lang w:eastAsia="pl-PL"/>
        </w:rPr>
        <w:t xml:space="preserve"> lub drogą elektroniczną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Jeżeli Zamawiający lub wykonawca przekazują oświadczenia, wnioski, zawiadom</w:t>
      </w:r>
      <w:r w:rsidR="00581C07">
        <w:rPr>
          <w:rFonts w:ascii="Gill Sans MT" w:eastAsia="Calibri" w:hAnsi="Gill Sans MT"/>
          <w:szCs w:val="18"/>
          <w:lang w:eastAsia="pl-PL"/>
        </w:rPr>
        <w:t>ienia oraz informacje</w:t>
      </w:r>
      <w:r w:rsidRPr="000B5F28">
        <w:rPr>
          <w:rFonts w:ascii="Gill Sans MT" w:eastAsia="Calibri" w:hAnsi="Gill Sans MT"/>
          <w:szCs w:val="18"/>
          <w:lang w:eastAsia="pl-PL"/>
        </w:rPr>
        <w:t xml:space="preserve"> drogą elektroniczną, każda ze stron na żądanie drugiej niezwłocznie potwierdza fakt ich otrzymania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</w:t>
      </w:r>
      <w:r w:rsidRPr="000B5F28">
        <w:rPr>
          <w:rFonts w:ascii="Gill Sans MT" w:eastAsia="Times New Roman" w:hAnsi="Gill Sans MT"/>
          <w:b/>
          <w:szCs w:val="18"/>
          <w:lang w:eastAsia="pl-PL"/>
        </w:rPr>
        <w:t>odrzuca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ofertę wykonawcy jeżeli:</w:t>
      </w:r>
    </w:p>
    <w:p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lastRenderedPageBreak/>
        <w:t>jej treść nie odpowiada treści ogłoszenia o zamiarze udzielenia zamówienia, a także treści załączników do ogłoszenia, jeżeli zostały przewidziane (w szczególności treści opisu przedmiotu zamówienia),</w:t>
      </w:r>
    </w:p>
    <w:p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st nieważna na podstawie odrębnych przepisów,</w:t>
      </w:r>
    </w:p>
    <w:p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wiera błędy w obliczeniu ceny lub kosztu (dotyczy to w szczególności przyjęcia błędnej stawki podatku VAT);</w:t>
      </w:r>
    </w:p>
    <w:p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:rsidR="000B5F28" w:rsidRPr="001D6BE0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>zawiera rażąco niską cenę lub koszt w stosunku do przedmiotu zamówienia, co zostało stwierdzone po przeprowadzeniu procedury wyj</w:t>
      </w:r>
      <w:r w:rsidR="001D6BE0">
        <w:rPr>
          <w:rFonts w:ascii="Gill Sans MT" w:hAnsi="Gill Sans MT" w:cstheme="minorBidi"/>
          <w:szCs w:val="18"/>
        </w:rPr>
        <w:t>aśnień, o której mowa w ust. 10,</w:t>
      </w:r>
    </w:p>
    <w:p w:rsidR="001D6BE0" w:rsidRPr="001D6BE0" w:rsidRDefault="001D6BE0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hAnsi="Gill Sans MT" w:cstheme="minorBidi"/>
          <w:szCs w:val="18"/>
        </w:rPr>
        <w:t>została złożona przez wykonawcę, który nie spełnia warunków udziału w postępowaniu, podlega wykluczeniu albo który nie złożył wymaganych dokumentów lub oświadczeń, z zastrzeżeniem wyczerpania procedury wezwania  do ich uzupełnienia,</w:t>
      </w:r>
    </w:p>
    <w:p w:rsidR="001D6BE0" w:rsidRPr="001D6BE0" w:rsidRDefault="001D6BE0" w:rsidP="001861DF">
      <w:pPr>
        <w:pStyle w:val="Akapitzlist"/>
        <w:numPr>
          <w:ilvl w:val="1"/>
          <w:numId w:val="64"/>
        </w:numPr>
        <w:spacing w:after="0" w:line="360" w:lineRule="auto"/>
        <w:ind w:left="567" w:hanging="284"/>
        <w:jc w:val="both"/>
        <w:rPr>
          <w:rFonts w:ascii="Gill Sans MT" w:hAnsi="Gill Sans MT" w:cstheme="minorBidi"/>
          <w:szCs w:val="18"/>
        </w:rPr>
      </w:pPr>
      <w:r w:rsidRPr="001D6BE0">
        <w:rPr>
          <w:rFonts w:ascii="Gill Sans MT" w:hAnsi="Gill Sans MT" w:cstheme="minorBidi"/>
          <w:szCs w:val="18"/>
        </w:rPr>
        <w:t>została złożona przez wykonawcę, który wykonywał bezpośrednio czynności związane z przygotowaniem prowadzonego postępowania lub posługiwał się w celu sporządzenia oferty osobami uczestniczącymi w</w:t>
      </w:r>
      <w:r>
        <w:rPr>
          <w:rFonts w:ascii="Gill Sans MT" w:hAnsi="Gill Sans MT" w:cstheme="minorBidi"/>
          <w:szCs w:val="18"/>
        </w:rPr>
        <w:t> </w:t>
      </w:r>
      <w:r w:rsidRPr="001D6BE0">
        <w:rPr>
          <w:rFonts w:ascii="Gill Sans MT" w:hAnsi="Gill Sans MT" w:cstheme="minorBidi"/>
          <w:szCs w:val="18"/>
        </w:rPr>
        <w:t>dokonywaniu tych czynności, chyba, że udział tego wykonawcy  w postępowaniu nie utrudni uczciwej ko</w:t>
      </w:r>
      <w:r>
        <w:rPr>
          <w:rFonts w:ascii="Gill Sans MT" w:hAnsi="Gill Sans MT" w:cstheme="minorBidi"/>
          <w:szCs w:val="18"/>
        </w:rPr>
        <w:t>nkurencji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:rsidR="000B5F28" w:rsidRPr="000B5F28" w:rsidRDefault="00581C07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581C07">
        <w:rPr>
          <w:rFonts w:ascii="Gill Sans MT" w:eastAsia="Times New Roman" w:hAnsi="Gill Sans MT"/>
          <w:szCs w:val="18"/>
          <w:lang w:eastAsia="pl-PL"/>
        </w:rPr>
        <w:t xml:space="preserve">Niezwłocznie po wyborze najkorzystniejszej oferty Zamawiający zamieści </w:t>
      </w:r>
      <w:r>
        <w:rPr>
          <w:rFonts w:ascii="Gill Sans MT" w:eastAsia="Times New Roman" w:hAnsi="Gill Sans MT"/>
          <w:szCs w:val="18"/>
          <w:lang w:eastAsia="pl-PL"/>
        </w:rPr>
        <w:t xml:space="preserve">o tym fakcie </w:t>
      </w:r>
      <w:r w:rsidRPr="00581C07">
        <w:rPr>
          <w:rFonts w:ascii="Gill Sans MT" w:eastAsia="Times New Roman" w:hAnsi="Gill Sans MT"/>
          <w:szCs w:val="18"/>
          <w:lang w:eastAsia="pl-PL"/>
        </w:rPr>
        <w:t>informacj</w:t>
      </w:r>
      <w:r>
        <w:rPr>
          <w:rFonts w:ascii="Gill Sans MT" w:eastAsia="Times New Roman" w:hAnsi="Gill Sans MT"/>
          <w:szCs w:val="18"/>
          <w:lang w:eastAsia="pl-PL"/>
        </w:rPr>
        <w:t>ę</w:t>
      </w:r>
      <w:r w:rsidRPr="00581C07">
        <w:rPr>
          <w:rFonts w:ascii="Gill Sans MT" w:eastAsia="Times New Roman" w:hAnsi="Gill Sans MT"/>
          <w:szCs w:val="18"/>
          <w:lang w:eastAsia="pl-PL"/>
        </w:rPr>
        <w:t xml:space="preserve"> na swojej stronie internetowej, na której dostępne było ogłoszenie o zamiarze udzielenia zamówienia</w:t>
      </w:r>
      <w:r>
        <w:rPr>
          <w:rFonts w:ascii="Gill Sans MT" w:eastAsia="Times New Roman" w:hAnsi="Gill Sans MT"/>
          <w:szCs w:val="18"/>
          <w:lang w:eastAsia="pl-PL"/>
        </w:rPr>
        <w:t>. Zamawiający zamieszcza informacje o:</w:t>
      </w:r>
    </w:p>
    <w:p w:rsidR="000B5F28" w:rsidRPr="000B5F28" w:rsidRDefault="000B5F28" w:rsidP="001861DF">
      <w:pPr>
        <w:numPr>
          <w:ilvl w:val="1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:rsidR="000B5F28" w:rsidRPr="000B5F28" w:rsidRDefault="000B5F28" w:rsidP="001861DF">
      <w:pPr>
        <w:numPr>
          <w:ilvl w:val="0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wykonawcach, których oferty zostały odrzucone (wraz z uzasadnieniem), 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</w:t>
      </w:r>
      <w:r w:rsidRPr="000B5F28">
        <w:rPr>
          <w:rFonts w:ascii="Gill Sans MT" w:eastAsia="Times New Roman" w:hAnsi="Gill Sans MT"/>
          <w:b/>
          <w:szCs w:val="18"/>
          <w:lang w:eastAsia="pl-PL"/>
        </w:rPr>
        <w:t>unieważnia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postępowanie:</w:t>
      </w:r>
    </w:p>
    <w:p w:rsidR="000B5F28" w:rsidRPr="000B5F28" w:rsidRDefault="000B5F28" w:rsidP="001861DF">
      <w:pPr>
        <w:numPr>
          <w:ilvl w:val="1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żeli nie złożono żadnej oferty niepodlegającej odrzuceniu,</w:t>
      </w:r>
    </w:p>
    <w:p w:rsidR="000B5F28" w:rsidRPr="000B5F28" w:rsidRDefault="000B5F28" w:rsidP="001861DF">
      <w:pPr>
        <w:numPr>
          <w:ilvl w:val="1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:rsidR="000B5F28" w:rsidRDefault="000B5F28" w:rsidP="001861DF">
      <w:pPr>
        <w:numPr>
          <w:ilvl w:val="0"/>
          <w:numId w:val="63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postępowanie obarczone jest wadą niemożliwą do usunięcia, powodującą sytuację, w której niemożliwym jest zawarcie umowy w sprawie zamówienia publiczneg</w:t>
      </w:r>
      <w:r w:rsidR="00581C07">
        <w:rPr>
          <w:rFonts w:ascii="Gill Sans MT" w:eastAsia="Times New Roman" w:hAnsi="Gill Sans MT"/>
          <w:szCs w:val="18"/>
          <w:lang w:eastAsia="pl-PL"/>
        </w:rPr>
        <w:t>o niepodlegającej unieważnieniu,</w:t>
      </w:r>
    </w:p>
    <w:p w:rsidR="00581C07" w:rsidRPr="000B5F28" w:rsidRDefault="00581C07" w:rsidP="001861DF">
      <w:pPr>
        <w:numPr>
          <w:ilvl w:val="0"/>
          <w:numId w:val="63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eastAsia="Times New Roman" w:hAnsi="Gill Sans MT"/>
          <w:szCs w:val="18"/>
          <w:lang w:eastAsia="pl-PL"/>
        </w:rPr>
        <w:t>dalsze prowadzenie postępowania nie leży w interesie zamawiającego, czego nie dało się przewidzieć na etapie ogłoszenia postępowania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lastRenderedPageBreak/>
        <w:t xml:space="preserve">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w ofercie przedstawionej przez wykonawcę. 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</w:t>
      </w:r>
      <w:r w:rsidR="005701F9">
        <w:rPr>
          <w:rFonts w:ascii="Gill Sans MT" w:eastAsia="Times New Roman" w:hAnsi="Gill Sans MT"/>
          <w:szCs w:val="18"/>
          <w:lang w:eastAsia="pl-PL"/>
        </w:rPr>
        <w:t>ępowania, o których mowa</w:t>
      </w:r>
      <w:r w:rsidR="003816F7">
        <w:rPr>
          <w:rFonts w:ascii="Gill Sans MT" w:eastAsia="Times New Roman" w:hAnsi="Gill Sans MT"/>
          <w:szCs w:val="18"/>
          <w:lang w:eastAsia="pl-PL"/>
        </w:rPr>
        <w:t xml:space="preserve"> w</w:t>
      </w:r>
      <w:r w:rsidR="001D6BE0">
        <w:rPr>
          <w:rFonts w:ascii="Gill Sans MT" w:eastAsia="Times New Roman" w:hAnsi="Gill Sans MT"/>
          <w:szCs w:val="18"/>
          <w:lang w:eastAsia="pl-PL"/>
        </w:rPr>
        <w:t xml:space="preserve"> ust. 17</w:t>
      </w:r>
      <w:r w:rsidRPr="000B5F28">
        <w:rPr>
          <w:rFonts w:ascii="Gill Sans MT" w:eastAsia="Times New Roman" w:hAnsi="Gill Sans MT"/>
          <w:szCs w:val="18"/>
          <w:lang w:eastAsia="pl-PL"/>
        </w:rPr>
        <w:t>.</w:t>
      </w:r>
    </w:p>
    <w:p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ówienie jest realizowane zgodnie z prawem obowiązującym w Rzeczypospolitej Polskiej. W sprawach nieuregulowanych niniejszym ogłoszeniem o udzielanym zamówieniu, będą miały zastosowanie przepisy ustaw</w:t>
      </w:r>
      <w:r w:rsidR="00CB7681">
        <w:rPr>
          <w:rFonts w:ascii="Gill Sans MT" w:eastAsia="Times New Roman" w:hAnsi="Gill Sans MT"/>
          <w:szCs w:val="18"/>
          <w:lang w:eastAsia="pl-PL"/>
        </w:rPr>
        <w:t>y z dnia 23 kwietnia 1964 r. - K</w:t>
      </w:r>
      <w:r w:rsidRPr="000B5F28">
        <w:rPr>
          <w:rFonts w:ascii="Gill Sans MT" w:eastAsia="Times New Roman" w:hAnsi="Gill Sans MT"/>
          <w:szCs w:val="18"/>
          <w:lang w:eastAsia="pl-PL"/>
        </w:rPr>
        <w:t>odeks cywilny i innych ustaw szczególnych powszechnie obowiązującego prawa.</w:t>
      </w:r>
    </w:p>
    <w:p w:rsidR="000B5F28" w:rsidRPr="000B5F28" w:rsidRDefault="000B5F28" w:rsidP="000B5F28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sectPr w:rsidR="000B5F28" w:rsidRPr="000B5F28" w:rsidSect="00396FF6">
      <w:footerReference w:type="default" r:id="rId15"/>
      <w:headerReference w:type="first" r:id="rId16"/>
      <w:pgSz w:w="11906" w:h="16838"/>
      <w:pgMar w:top="968" w:right="1417" w:bottom="1417" w:left="1417" w:header="708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3D" w:rsidRDefault="00CF6A3D" w:rsidP="00885E24">
      <w:pPr>
        <w:spacing w:after="0" w:line="240" w:lineRule="auto"/>
      </w:pPr>
      <w:r>
        <w:separator/>
      </w:r>
    </w:p>
  </w:endnote>
  <w:endnote w:type="continuationSeparator" w:id="0">
    <w:p w:rsidR="00CF6A3D" w:rsidRDefault="00CF6A3D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2650"/>
      <w:docPartObj>
        <w:docPartGallery w:val="Page Numbers (Bottom of Page)"/>
        <w:docPartUnique/>
      </w:docPartObj>
    </w:sdtPr>
    <w:sdtEndPr>
      <w:rPr>
        <w:rFonts w:ascii="Century Schoolbook" w:hAnsi="Century Schoolbook"/>
        <w:color w:val="244061" w:themeColor="accent1" w:themeShade="80"/>
        <w:sz w:val="22"/>
      </w:rPr>
    </w:sdtEndPr>
    <w:sdtContent>
      <w:p w:rsidR="007F71BF" w:rsidRPr="007F71BF" w:rsidRDefault="007F71BF">
        <w:pPr>
          <w:pStyle w:val="Stopka"/>
          <w:jc w:val="center"/>
          <w:rPr>
            <w:rFonts w:ascii="Century Schoolbook" w:hAnsi="Century Schoolbook"/>
            <w:color w:val="244061" w:themeColor="accent1" w:themeShade="80"/>
            <w:sz w:val="22"/>
          </w:rPr>
        </w:pPr>
        <w:r w:rsidRPr="007F71BF">
          <w:rPr>
            <w:rFonts w:ascii="Century Schoolbook" w:hAnsi="Century Schoolbook"/>
            <w:color w:val="244061" w:themeColor="accent1" w:themeShade="80"/>
            <w:sz w:val="22"/>
          </w:rPr>
          <w:fldChar w:fldCharType="begin"/>
        </w:r>
        <w:r w:rsidRPr="007F71BF">
          <w:rPr>
            <w:rFonts w:ascii="Century Schoolbook" w:hAnsi="Century Schoolbook"/>
            <w:color w:val="244061" w:themeColor="accent1" w:themeShade="80"/>
            <w:sz w:val="22"/>
          </w:rPr>
          <w:instrText>PAGE   \* MERGEFORMAT</w:instrText>
        </w:r>
        <w:r w:rsidRPr="007F71BF">
          <w:rPr>
            <w:rFonts w:ascii="Century Schoolbook" w:hAnsi="Century Schoolbook"/>
            <w:color w:val="244061" w:themeColor="accent1" w:themeShade="80"/>
            <w:sz w:val="22"/>
          </w:rPr>
          <w:fldChar w:fldCharType="separate"/>
        </w:r>
        <w:r w:rsidR="002F564C">
          <w:rPr>
            <w:rFonts w:ascii="Century Schoolbook" w:hAnsi="Century Schoolbook"/>
            <w:noProof/>
            <w:color w:val="244061" w:themeColor="accent1" w:themeShade="80"/>
            <w:sz w:val="22"/>
          </w:rPr>
          <w:t>2</w:t>
        </w:r>
        <w:r w:rsidRPr="007F71BF">
          <w:rPr>
            <w:rFonts w:ascii="Century Schoolbook" w:hAnsi="Century Schoolbook"/>
            <w:color w:val="244061" w:themeColor="accent1" w:themeShade="80"/>
            <w:sz w:val="22"/>
          </w:rPr>
          <w:fldChar w:fldCharType="end"/>
        </w:r>
      </w:p>
    </w:sdtContent>
  </w:sdt>
  <w:p w:rsidR="007F71BF" w:rsidRDefault="007F7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3D" w:rsidRDefault="00CF6A3D" w:rsidP="00885E24">
      <w:pPr>
        <w:spacing w:after="0" w:line="240" w:lineRule="auto"/>
      </w:pPr>
      <w:r>
        <w:separator/>
      </w:r>
    </w:p>
  </w:footnote>
  <w:footnote w:type="continuationSeparator" w:id="0">
    <w:p w:rsidR="00CF6A3D" w:rsidRDefault="00CF6A3D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BF" w:rsidRPr="007F71BF" w:rsidRDefault="007F71BF" w:rsidP="007F71BF">
    <w:pPr>
      <w:pStyle w:val="Nagwek"/>
      <w:jc w:val="right"/>
      <w:rPr>
        <w:rFonts w:ascii="Agency FB" w:hAnsi="Agency FB"/>
        <w:color w:val="244061" w:themeColor="accent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>
    <w:nsid w:val="0CF658B4"/>
    <w:multiLevelType w:val="multilevel"/>
    <w:tmpl w:val="FD728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81685"/>
    <w:multiLevelType w:val="hybridMultilevel"/>
    <w:tmpl w:val="4544D72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F6B74C">
      <w:start w:val="1"/>
      <w:numFmt w:val="decimal"/>
      <w:lvlText w:val="%3)"/>
      <w:lvlJc w:val="left"/>
      <w:pPr>
        <w:ind w:left="464" w:hanging="180"/>
      </w:pPr>
      <w:rPr>
        <w:i w:val="0"/>
        <w:strike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>
    <w:nsid w:val="14C0457F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DA32E7B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B1001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299E512F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C504D"/>
    <w:multiLevelType w:val="hybridMultilevel"/>
    <w:tmpl w:val="8ED277F6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2F93CD1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A13EDD"/>
    <w:multiLevelType w:val="hybridMultilevel"/>
    <w:tmpl w:val="B52E1436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1">
    <w:nsid w:val="40FE01BC"/>
    <w:multiLevelType w:val="hybridMultilevel"/>
    <w:tmpl w:val="195C5262"/>
    <w:lvl w:ilvl="0" w:tplc="8878DA1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4">
    <w:nsid w:val="42F162A4"/>
    <w:multiLevelType w:val="hybridMultilevel"/>
    <w:tmpl w:val="D69CAC04"/>
    <w:lvl w:ilvl="0" w:tplc="35768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9821F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356B2"/>
    <w:multiLevelType w:val="hybridMultilevel"/>
    <w:tmpl w:val="59B8844A"/>
    <w:lvl w:ilvl="0" w:tplc="2EEC9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9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10200F"/>
    <w:multiLevelType w:val="hybridMultilevel"/>
    <w:tmpl w:val="D8ACE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47D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E600F89"/>
    <w:multiLevelType w:val="hybridMultilevel"/>
    <w:tmpl w:val="5F6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5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0A5E6D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EE450E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5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6">
    <w:nsid w:val="581E5118"/>
    <w:multiLevelType w:val="hybridMultilevel"/>
    <w:tmpl w:val="9D289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9FB38C9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9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D97A26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2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9A7707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5">
    <w:nsid w:val="63D24A8C"/>
    <w:multiLevelType w:val="hybridMultilevel"/>
    <w:tmpl w:val="4028D42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050089A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4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5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3887E86"/>
    <w:multiLevelType w:val="hybridMultilevel"/>
    <w:tmpl w:val="D8BC47BC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7">
    <w:nsid w:val="73A4184D"/>
    <w:multiLevelType w:val="hybridMultilevel"/>
    <w:tmpl w:val="8592A6F6"/>
    <w:lvl w:ilvl="0" w:tplc="B5225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2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CC1194"/>
    <w:multiLevelType w:val="hybridMultilevel"/>
    <w:tmpl w:val="3F74DA7C"/>
    <w:lvl w:ilvl="0" w:tplc="0EA4F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2"/>
  </w:num>
  <w:num w:numId="3">
    <w:abstractNumId w:val="43"/>
  </w:num>
  <w:num w:numId="4">
    <w:abstractNumId w:val="79"/>
  </w:num>
  <w:num w:numId="5">
    <w:abstractNumId w:val="92"/>
  </w:num>
  <w:num w:numId="6">
    <w:abstractNumId w:val="97"/>
  </w:num>
  <w:num w:numId="7">
    <w:abstractNumId w:val="52"/>
  </w:num>
  <w:num w:numId="8">
    <w:abstractNumId w:val="5"/>
  </w:num>
  <w:num w:numId="9">
    <w:abstractNumId w:val="56"/>
  </w:num>
  <w:num w:numId="10">
    <w:abstractNumId w:val="76"/>
  </w:num>
  <w:num w:numId="11">
    <w:abstractNumId w:val="51"/>
  </w:num>
  <w:num w:numId="12">
    <w:abstractNumId w:val="28"/>
  </w:num>
  <w:num w:numId="13">
    <w:abstractNumId w:val="88"/>
  </w:num>
  <w:num w:numId="14">
    <w:abstractNumId w:val="63"/>
  </w:num>
  <w:num w:numId="15">
    <w:abstractNumId w:val="34"/>
  </w:num>
  <w:num w:numId="16">
    <w:abstractNumId w:val="90"/>
  </w:num>
  <w:num w:numId="17">
    <w:abstractNumId w:val="3"/>
  </w:num>
  <w:num w:numId="18">
    <w:abstractNumId w:val="80"/>
  </w:num>
  <w:num w:numId="19">
    <w:abstractNumId w:val="16"/>
  </w:num>
  <w:num w:numId="20">
    <w:abstractNumId w:val="37"/>
  </w:num>
  <w:num w:numId="21">
    <w:abstractNumId w:val="69"/>
  </w:num>
  <w:num w:numId="22">
    <w:abstractNumId w:val="15"/>
  </w:num>
  <w:num w:numId="23">
    <w:abstractNumId w:val="59"/>
  </w:num>
  <w:num w:numId="24">
    <w:abstractNumId w:val="89"/>
  </w:num>
  <w:num w:numId="25">
    <w:abstractNumId w:val="22"/>
  </w:num>
  <w:num w:numId="26">
    <w:abstractNumId w:val="98"/>
  </w:num>
  <w:num w:numId="27">
    <w:abstractNumId w:val="94"/>
  </w:num>
  <w:num w:numId="28">
    <w:abstractNumId w:val="72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12"/>
  </w:num>
  <w:num w:numId="32">
    <w:abstractNumId w:val="48"/>
  </w:num>
  <w:num w:numId="33">
    <w:abstractNumId w:val="71"/>
  </w:num>
  <w:num w:numId="34">
    <w:abstractNumId w:val="83"/>
  </w:num>
  <w:num w:numId="35">
    <w:abstractNumId w:val="40"/>
  </w:num>
  <w:num w:numId="36">
    <w:abstractNumId w:val="10"/>
  </w:num>
  <w:num w:numId="37">
    <w:abstractNumId w:val="81"/>
  </w:num>
  <w:num w:numId="38">
    <w:abstractNumId w:val="8"/>
  </w:num>
  <w:num w:numId="39">
    <w:abstractNumId w:val="20"/>
  </w:num>
  <w:num w:numId="40">
    <w:abstractNumId w:val="96"/>
  </w:num>
  <w:num w:numId="41">
    <w:abstractNumId w:val="18"/>
  </w:num>
  <w:num w:numId="42">
    <w:abstractNumId w:val="30"/>
  </w:num>
  <w:num w:numId="43">
    <w:abstractNumId w:val="5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1"/>
  </w:num>
  <w:num w:numId="46">
    <w:abstractNumId w:val="25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</w:num>
  <w:num w:numId="50">
    <w:abstractNumId w:val="9"/>
  </w:num>
  <w:num w:numId="51">
    <w:abstractNumId w:val="68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</w:num>
  <w:num w:numId="54">
    <w:abstractNumId w:val="4"/>
  </w:num>
  <w:num w:numId="55">
    <w:abstractNumId w:val="24"/>
  </w:num>
  <w:num w:numId="56">
    <w:abstractNumId w:val="31"/>
  </w:num>
  <w:num w:numId="57">
    <w:abstractNumId w:val="29"/>
  </w:num>
  <w:num w:numId="58">
    <w:abstractNumId w:val="65"/>
  </w:num>
  <w:num w:numId="59">
    <w:abstractNumId w:val="11"/>
  </w:num>
  <w:num w:numId="60">
    <w:abstractNumId w:val="38"/>
  </w:num>
  <w:num w:numId="61">
    <w:abstractNumId w:val="60"/>
  </w:num>
  <w:num w:numId="62">
    <w:abstractNumId w:val="78"/>
  </w:num>
  <w:num w:numId="63">
    <w:abstractNumId w:val="62"/>
  </w:num>
  <w:num w:numId="64">
    <w:abstractNumId w:val="57"/>
  </w:num>
  <w:num w:numId="65">
    <w:abstractNumId w:val="17"/>
  </w:num>
  <w:num w:numId="66">
    <w:abstractNumId w:val="77"/>
  </w:num>
  <w:num w:numId="67">
    <w:abstractNumId w:val="49"/>
  </w:num>
  <w:num w:numId="68">
    <w:abstractNumId w:val="55"/>
  </w:num>
  <w:num w:numId="69">
    <w:abstractNumId w:val="33"/>
  </w:num>
  <w:num w:numId="70">
    <w:abstractNumId w:val="82"/>
  </w:num>
  <w:num w:numId="71">
    <w:abstractNumId w:val="14"/>
  </w:num>
  <w:num w:numId="72">
    <w:abstractNumId w:val="84"/>
  </w:num>
  <w:num w:numId="73">
    <w:abstractNumId w:val="35"/>
  </w:num>
  <w:num w:numId="74">
    <w:abstractNumId w:val="2"/>
  </w:num>
  <w:num w:numId="75">
    <w:abstractNumId w:val="36"/>
  </w:num>
  <w:num w:numId="76">
    <w:abstractNumId w:val="74"/>
  </w:num>
  <w:num w:numId="77">
    <w:abstractNumId w:val="6"/>
  </w:num>
  <w:num w:numId="78">
    <w:abstractNumId w:val="85"/>
  </w:num>
  <w:num w:numId="79">
    <w:abstractNumId w:val="46"/>
  </w:num>
  <w:num w:numId="80">
    <w:abstractNumId w:val="39"/>
  </w:num>
  <w:num w:numId="81">
    <w:abstractNumId w:val="27"/>
  </w:num>
  <w:num w:numId="82">
    <w:abstractNumId w:val="86"/>
  </w:num>
  <w:num w:numId="83">
    <w:abstractNumId w:val="75"/>
  </w:num>
  <w:num w:numId="84">
    <w:abstractNumId w:val="64"/>
  </w:num>
  <w:num w:numId="85">
    <w:abstractNumId w:val="66"/>
  </w:num>
  <w:num w:numId="86">
    <w:abstractNumId w:val="45"/>
  </w:num>
  <w:num w:numId="87">
    <w:abstractNumId w:val="21"/>
  </w:num>
  <w:num w:numId="88">
    <w:abstractNumId w:val="19"/>
  </w:num>
  <w:num w:numId="89">
    <w:abstractNumId w:val="73"/>
  </w:num>
  <w:num w:numId="90">
    <w:abstractNumId w:val="13"/>
  </w:num>
  <w:num w:numId="91">
    <w:abstractNumId w:val="70"/>
  </w:num>
  <w:num w:numId="92">
    <w:abstractNumId w:val="67"/>
  </w:num>
  <w:num w:numId="93">
    <w:abstractNumId w:val="26"/>
  </w:num>
  <w:num w:numId="94">
    <w:abstractNumId w:val="32"/>
  </w:num>
  <w:num w:numId="95">
    <w:abstractNumId w:val="61"/>
  </w:num>
  <w:num w:numId="96">
    <w:abstractNumId w:val="41"/>
  </w:num>
  <w:num w:numId="97">
    <w:abstractNumId w:val="87"/>
  </w:num>
  <w:num w:numId="98">
    <w:abstractNumId w:val="50"/>
  </w:num>
  <w:num w:numId="99">
    <w:abstractNumId w:val="53"/>
  </w:num>
  <w:num w:numId="100">
    <w:abstractNumId w:val="95"/>
  </w:num>
  <w:num w:numId="101">
    <w:abstractNumId w:val="47"/>
  </w:num>
  <w:num w:numId="102">
    <w:abstractNumId w:val="4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15D70"/>
    <w:rsid w:val="0002224D"/>
    <w:rsid w:val="00030679"/>
    <w:rsid w:val="00040CC9"/>
    <w:rsid w:val="00044B89"/>
    <w:rsid w:val="000469AC"/>
    <w:rsid w:val="0005211D"/>
    <w:rsid w:val="000617AA"/>
    <w:rsid w:val="00063020"/>
    <w:rsid w:val="000653FF"/>
    <w:rsid w:val="00070003"/>
    <w:rsid w:val="00081804"/>
    <w:rsid w:val="00096323"/>
    <w:rsid w:val="000B0667"/>
    <w:rsid w:val="000B5F28"/>
    <w:rsid w:val="000C3711"/>
    <w:rsid w:val="000D034A"/>
    <w:rsid w:val="000E43FB"/>
    <w:rsid w:val="000F6129"/>
    <w:rsid w:val="000F77DD"/>
    <w:rsid w:val="0012263D"/>
    <w:rsid w:val="0012468E"/>
    <w:rsid w:val="00125105"/>
    <w:rsid w:val="0012639F"/>
    <w:rsid w:val="00134CF0"/>
    <w:rsid w:val="001465F1"/>
    <w:rsid w:val="001474A5"/>
    <w:rsid w:val="00150A45"/>
    <w:rsid w:val="00152465"/>
    <w:rsid w:val="001527A2"/>
    <w:rsid w:val="0015341D"/>
    <w:rsid w:val="00173E10"/>
    <w:rsid w:val="001858D7"/>
    <w:rsid w:val="001861DF"/>
    <w:rsid w:val="00196C96"/>
    <w:rsid w:val="00197B6D"/>
    <w:rsid w:val="001B4A3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75A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16B6A"/>
    <w:rsid w:val="0022028C"/>
    <w:rsid w:val="002237C8"/>
    <w:rsid w:val="002302AF"/>
    <w:rsid w:val="002342B5"/>
    <w:rsid w:val="002513D8"/>
    <w:rsid w:val="002547C1"/>
    <w:rsid w:val="00263B43"/>
    <w:rsid w:val="00263E26"/>
    <w:rsid w:val="00265FA4"/>
    <w:rsid w:val="0027113A"/>
    <w:rsid w:val="002771C9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2F564C"/>
    <w:rsid w:val="00301642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84870"/>
    <w:rsid w:val="003918EA"/>
    <w:rsid w:val="0039492B"/>
    <w:rsid w:val="00396FF6"/>
    <w:rsid w:val="003A1011"/>
    <w:rsid w:val="003A18AF"/>
    <w:rsid w:val="003A4E9C"/>
    <w:rsid w:val="003B1BAD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23606"/>
    <w:rsid w:val="00431749"/>
    <w:rsid w:val="004426A4"/>
    <w:rsid w:val="00451089"/>
    <w:rsid w:val="004549FD"/>
    <w:rsid w:val="00457CC3"/>
    <w:rsid w:val="004635A8"/>
    <w:rsid w:val="00471A86"/>
    <w:rsid w:val="00474F1E"/>
    <w:rsid w:val="00475242"/>
    <w:rsid w:val="00476B8C"/>
    <w:rsid w:val="004808F1"/>
    <w:rsid w:val="00485AE1"/>
    <w:rsid w:val="00493B0A"/>
    <w:rsid w:val="004A31C6"/>
    <w:rsid w:val="004A7618"/>
    <w:rsid w:val="004B2171"/>
    <w:rsid w:val="004B365C"/>
    <w:rsid w:val="004B5F67"/>
    <w:rsid w:val="004C03B0"/>
    <w:rsid w:val="004C230E"/>
    <w:rsid w:val="004C5859"/>
    <w:rsid w:val="004D2132"/>
    <w:rsid w:val="004D37C1"/>
    <w:rsid w:val="004F496E"/>
    <w:rsid w:val="004F4C3C"/>
    <w:rsid w:val="004F4DA6"/>
    <w:rsid w:val="004F6580"/>
    <w:rsid w:val="004F6BD6"/>
    <w:rsid w:val="005059EE"/>
    <w:rsid w:val="00507DC8"/>
    <w:rsid w:val="005112D3"/>
    <w:rsid w:val="00511958"/>
    <w:rsid w:val="00517F90"/>
    <w:rsid w:val="00525DF2"/>
    <w:rsid w:val="00526028"/>
    <w:rsid w:val="00526953"/>
    <w:rsid w:val="0052786E"/>
    <w:rsid w:val="00533659"/>
    <w:rsid w:val="005355C7"/>
    <w:rsid w:val="005368B2"/>
    <w:rsid w:val="005509E3"/>
    <w:rsid w:val="0055170C"/>
    <w:rsid w:val="00552DFD"/>
    <w:rsid w:val="00561DAC"/>
    <w:rsid w:val="005676DA"/>
    <w:rsid w:val="005701F9"/>
    <w:rsid w:val="005714E1"/>
    <w:rsid w:val="00573C60"/>
    <w:rsid w:val="00574090"/>
    <w:rsid w:val="00581C07"/>
    <w:rsid w:val="005821FB"/>
    <w:rsid w:val="005911E5"/>
    <w:rsid w:val="005A4C2F"/>
    <w:rsid w:val="005A7945"/>
    <w:rsid w:val="005C471F"/>
    <w:rsid w:val="005C6F96"/>
    <w:rsid w:val="005D1A7A"/>
    <w:rsid w:val="005D5B3A"/>
    <w:rsid w:val="005D609D"/>
    <w:rsid w:val="005E046C"/>
    <w:rsid w:val="005E3939"/>
    <w:rsid w:val="005E4227"/>
    <w:rsid w:val="005F4465"/>
    <w:rsid w:val="005F6831"/>
    <w:rsid w:val="005F72C3"/>
    <w:rsid w:val="00606662"/>
    <w:rsid w:val="006119FA"/>
    <w:rsid w:val="0062719F"/>
    <w:rsid w:val="00630991"/>
    <w:rsid w:val="00631BF1"/>
    <w:rsid w:val="00637661"/>
    <w:rsid w:val="00640D4D"/>
    <w:rsid w:val="00643092"/>
    <w:rsid w:val="0064482B"/>
    <w:rsid w:val="00650B02"/>
    <w:rsid w:val="0067134B"/>
    <w:rsid w:val="006806CE"/>
    <w:rsid w:val="00685AC0"/>
    <w:rsid w:val="0069173B"/>
    <w:rsid w:val="006924C7"/>
    <w:rsid w:val="006A2FBE"/>
    <w:rsid w:val="006B2668"/>
    <w:rsid w:val="006E059E"/>
    <w:rsid w:val="006F5DC2"/>
    <w:rsid w:val="007028A9"/>
    <w:rsid w:val="00705E08"/>
    <w:rsid w:val="00730A0F"/>
    <w:rsid w:val="007370E3"/>
    <w:rsid w:val="007446D3"/>
    <w:rsid w:val="00752E0E"/>
    <w:rsid w:val="00755F08"/>
    <w:rsid w:val="007571AB"/>
    <w:rsid w:val="00760C0F"/>
    <w:rsid w:val="0076155E"/>
    <w:rsid w:val="00763AE0"/>
    <w:rsid w:val="00774927"/>
    <w:rsid w:val="007920CF"/>
    <w:rsid w:val="007A6B05"/>
    <w:rsid w:val="007B123F"/>
    <w:rsid w:val="007C409A"/>
    <w:rsid w:val="007D0E9D"/>
    <w:rsid w:val="007D6638"/>
    <w:rsid w:val="007E0556"/>
    <w:rsid w:val="007E3267"/>
    <w:rsid w:val="007E3DE1"/>
    <w:rsid w:val="007F71BF"/>
    <w:rsid w:val="00817870"/>
    <w:rsid w:val="00822360"/>
    <w:rsid w:val="00833EFB"/>
    <w:rsid w:val="008416AB"/>
    <w:rsid w:val="00845A3F"/>
    <w:rsid w:val="00846C10"/>
    <w:rsid w:val="00866861"/>
    <w:rsid w:val="00877800"/>
    <w:rsid w:val="00882543"/>
    <w:rsid w:val="008827DA"/>
    <w:rsid w:val="00885E24"/>
    <w:rsid w:val="00886573"/>
    <w:rsid w:val="00886E27"/>
    <w:rsid w:val="00890B58"/>
    <w:rsid w:val="008944B4"/>
    <w:rsid w:val="00897C4A"/>
    <w:rsid w:val="008A525B"/>
    <w:rsid w:val="008A6A0E"/>
    <w:rsid w:val="008B2C4E"/>
    <w:rsid w:val="008C2CF8"/>
    <w:rsid w:val="008D0712"/>
    <w:rsid w:val="008D1E39"/>
    <w:rsid w:val="008D3590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65B21"/>
    <w:rsid w:val="009758C4"/>
    <w:rsid w:val="009A300B"/>
    <w:rsid w:val="009B0DE4"/>
    <w:rsid w:val="009B1B02"/>
    <w:rsid w:val="009B6605"/>
    <w:rsid w:val="009C0C6D"/>
    <w:rsid w:val="009C400D"/>
    <w:rsid w:val="009D6389"/>
    <w:rsid w:val="009E2BDF"/>
    <w:rsid w:val="009E2E9A"/>
    <w:rsid w:val="009E417B"/>
    <w:rsid w:val="009E6102"/>
    <w:rsid w:val="00A0364D"/>
    <w:rsid w:val="00A0417A"/>
    <w:rsid w:val="00A04D27"/>
    <w:rsid w:val="00A1787F"/>
    <w:rsid w:val="00A223F6"/>
    <w:rsid w:val="00A24ACB"/>
    <w:rsid w:val="00A259C0"/>
    <w:rsid w:val="00A27FDC"/>
    <w:rsid w:val="00A3245E"/>
    <w:rsid w:val="00A32814"/>
    <w:rsid w:val="00A362F4"/>
    <w:rsid w:val="00A41755"/>
    <w:rsid w:val="00A43B0E"/>
    <w:rsid w:val="00A571EA"/>
    <w:rsid w:val="00A70973"/>
    <w:rsid w:val="00A73A9A"/>
    <w:rsid w:val="00A75419"/>
    <w:rsid w:val="00A77375"/>
    <w:rsid w:val="00A80A63"/>
    <w:rsid w:val="00A91344"/>
    <w:rsid w:val="00AA0686"/>
    <w:rsid w:val="00AA0DCE"/>
    <w:rsid w:val="00AC3F51"/>
    <w:rsid w:val="00AC7D32"/>
    <w:rsid w:val="00AD2E2D"/>
    <w:rsid w:val="00AD4B54"/>
    <w:rsid w:val="00AD588C"/>
    <w:rsid w:val="00AF3F8E"/>
    <w:rsid w:val="00B000E7"/>
    <w:rsid w:val="00B050AD"/>
    <w:rsid w:val="00B05E5B"/>
    <w:rsid w:val="00B14ECD"/>
    <w:rsid w:val="00B26970"/>
    <w:rsid w:val="00B31F37"/>
    <w:rsid w:val="00B3492F"/>
    <w:rsid w:val="00B37091"/>
    <w:rsid w:val="00B503A5"/>
    <w:rsid w:val="00B60D1E"/>
    <w:rsid w:val="00B67681"/>
    <w:rsid w:val="00B67F4B"/>
    <w:rsid w:val="00B71B9A"/>
    <w:rsid w:val="00B77C37"/>
    <w:rsid w:val="00B94CDC"/>
    <w:rsid w:val="00B96733"/>
    <w:rsid w:val="00BA7A87"/>
    <w:rsid w:val="00BB09F8"/>
    <w:rsid w:val="00BC2B90"/>
    <w:rsid w:val="00BC6137"/>
    <w:rsid w:val="00BC7E34"/>
    <w:rsid w:val="00BD0EDF"/>
    <w:rsid w:val="00BD44BC"/>
    <w:rsid w:val="00BE0323"/>
    <w:rsid w:val="00BE2E5C"/>
    <w:rsid w:val="00BF5003"/>
    <w:rsid w:val="00C07737"/>
    <w:rsid w:val="00C1009A"/>
    <w:rsid w:val="00C229F7"/>
    <w:rsid w:val="00C26405"/>
    <w:rsid w:val="00C30BB8"/>
    <w:rsid w:val="00C3388D"/>
    <w:rsid w:val="00C37C8D"/>
    <w:rsid w:val="00C4063F"/>
    <w:rsid w:val="00C41737"/>
    <w:rsid w:val="00C426CE"/>
    <w:rsid w:val="00C47546"/>
    <w:rsid w:val="00C512A3"/>
    <w:rsid w:val="00C5426C"/>
    <w:rsid w:val="00C57048"/>
    <w:rsid w:val="00C604F1"/>
    <w:rsid w:val="00C60C80"/>
    <w:rsid w:val="00C6612D"/>
    <w:rsid w:val="00C70470"/>
    <w:rsid w:val="00C8560B"/>
    <w:rsid w:val="00C91664"/>
    <w:rsid w:val="00C931A5"/>
    <w:rsid w:val="00C9744D"/>
    <w:rsid w:val="00CA119A"/>
    <w:rsid w:val="00CA3E5C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5F2"/>
    <w:rsid w:val="00CF2954"/>
    <w:rsid w:val="00CF2B8A"/>
    <w:rsid w:val="00CF367A"/>
    <w:rsid w:val="00CF6A3D"/>
    <w:rsid w:val="00D04919"/>
    <w:rsid w:val="00D06771"/>
    <w:rsid w:val="00D0696A"/>
    <w:rsid w:val="00D07F23"/>
    <w:rsid w:val="00D11097"/>
    <w:rsid w:val="00D44811"/>
    <w:rsid w:val="00D6301D"/>
    <w:rsid w:val="00D66D57"/>
    <w:rsid w:val="00D67419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2928"/>
    <w:rsid w:val="00E1497D"/>
    <w:rsid w:val="00E20D7F"/>
    <w:rsid w:val="00E21BBF"/>
    <w:rsid w:val="00E257E9"/>
    <w:rsid w:val="00E25FCE"/>
    <w:rsid w:val="00E2710D"/>
    <w:rsid w:val="00E340B5"/>
    <w:rsid w:val="00E34B35"/>
    <w:rsid w:val="00E479B1"/>
    <w:rsid w:val="00E52383"/>
    <w:rsid w:val="00E53D41"/>
    <w:rsid w:val="00E559A6"/>
    <w:rsid w:val="00E61111"/>
    <w:rsid w:val="00E63956"/>
    <w:rsid w:val="00E63C54"/>
    <w:rsid w:val="00E66D90"/>
    <w:rsid w:val="00E836A5"/>
    <w:rsid w:val="00E84F6C"/>
    <w:rsid w:val="00E8508D"/>
    <w:rsid w:val="00E91AFD"/>
    <w:rsid w:val="00EC09AE"/>
    <w:rsid w:val="00EC0D85"/>
    <w:rsid w:val="00EC4C90"/>
    <w:rsid w:val="00ED1A24"/>
    <w:rsid w:val="00EF3C63"/>
    <w:rsid w:val="00F03133"/>
    <w:rsid w:val="00F1020D"/>
    <w:rsid w:val="00F14E13"/>
    <w:rsid w:val="00F16E3E"/>
    <w:rsid w:val="00F2235D"/>
    <w:rsid w:val="00F22F5E"/>
    <w:rsid w:val="00F4151A"/>
    <w:rsid w:val="00F5239B"/>
    <w:rsid w:val="00F53E67"/>
    <w:rsid w:val="00F556D2"/>
    <w:rsid w:val="00F84A62"/>
    <w:rsid w:val="00F93CA6"/>
    <w:rsid w:val="00F9696F"/>
    <w:rsid w:val="00FB7650"/>
    <w:rsid w:val="00FC3BCD"/>
    <w:rsid w:val="00FC4408"/>
    <w:rsid w:val="00FC686A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istrator.danych@us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oletta.goluzd@us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oletta.goluzd@us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wioletta.goluz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mailto:iod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A33CE1-ED9C-4757-9465-13653DB8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465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Wioletta Gołuzd</cp:lastModifiedBy>
  <cp:revision>5</cp:revision>
  <cp:lastPrinted>2022-08-30T10:25:00Z</cp:lastPrinted>
  <dcterms:created xsi:type="dcterms:W3CDTF">2022-09-20T10:27:00Z</dcterms:created>
  <dcterms:modified xsi:type="dcterms:W3CDTF">2022-09-20T10:39:00Z</dcterms:modified>
</cp:coreProperties>
</file>